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A3" w:rsidRDefault="00A11A22" w:rsidP="00A11A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A11A22" w:rsidRDefault="00027FD1" w:rsidP="00A11A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34»</w:t>
      </w:r>
      <w:r w:rsidR="00A11A22">
        <w:rPr>
          <w:rFonts w:ascii="Times New Roman" w:hAnsi="Times New Roman" w:cs="Times New Roman"/>
          <w:sz w:val="24"/>
          <w:szCs w:val="24"/>
        </w:rPr>
        <w:t xml:space="preserve"> Артемовского городского округа</w:t>
      </w:r>
    </w:p>
    <w:p w:rsidR="00480331" w:rsidRDefault="00480331" w:rsidP="00A11A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0331" w:rsidRDefault="00480331" w:rsidP="00A11A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ом обеспечении образовательного процесса в МБДОУ детский сад № 34</w:t>
      </w:r>
    </w:p>
    <w:p w:rsidR="00D627A9" w:rsidRDefault="001A4D6C" w:rsidP="00D6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– 20</w:t>
      </w:r>
      <w:r w:rsidR="00D627A9">
        <w:rPr>
          <w:rFonts w:ascii="Times New Roman" w:hAnsi="Times New Roman" w:cs="Times New Roman"/>
          <w:sz w:val="24"/>
          <w:szCs w:val="24"/>
        </w:rPr>
        <w:t xml:space="preserve">, музыкальный руководитель – 2, инструктор по физической культуре – 1, учитель – логопед </w:t>
      </w:r>
      <w:r w:rsidR="00FC2060">
        <w:rPr>
          <w:rFonts w:ascii="Times New Roman" w:hAnsi="Times New Roman" w:cs="Times New Roman"/>
          <w:sz w:val="24"/>
          <w:szCs w:val="24"/>
        </w:rPr>
        <w:t>–</w:t>
      </w:r>
      <w:r w:rsidR="00D627A9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a3"/>
        <w:tblW w:w="17318" w:type="dxa"/>
        <w:tblInd w:w="-1372" w:type="dxa"/>
        <w:tblLayout w:type="fixed"/>
        <w:tblLook w:val="04A0" w:firstRow="1" w:lastRow="0" w:firstColumn="1" w:lastColumn="0" w:noHBand="0" w:noVBand="1"/>
      </w:tblPr>
      <w:tblGrid>
        <w:gridCol w:w="913"/>
        <w:gridCol w:w="1639"/>
        <w:gridCol w:w="1752"/>
        <w:gridCol w:w="2217"/>
        <w:gridCol w:w="2126"/>
        <w:gridCol w:w="1701"/>
        <w:gridCol w:w="1276"/>
        <w:gridCol w:w="1548"/>
        <w:gridCol w:w="2073"/>
        <w:gridCol w:w="469"/>
        <w:gridCol w:w="16"/>
        <w:gridCol w:w="17"/>
        <w:gridCol w:w="16"/>
        <w:gridCol w:w="16"/>
        <w:gridCol w:w="16"/>
        <w:gridCol w:w="16"/>
        <w:gridCol w:w="16"/>
        <w:gridCol w:w="17"/>
        <w:gridCol w:w="372"/>
        <w:gridCol w:w="6"/>
        <w:gridCol w:w="1096"/>
      </w:tblGrid>
      <w:tr w:rsidR="00F006C2" w:rsidRPr="002E5D3E" w:rsidTr="00F006C2">
        <w:trPr>
          <w:trHeight w:val="469"/>
        </w:trPr>
        <w:tc>
          <w:tcPr>
            <w:tcW w:w="913" w:type="dxa"/>
            <w:vMerge w:val="restart"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D3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E5D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E5D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39" w:type="dxa"/>
            <w:vMerge w:val="restart"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D3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D3E">
              <w:rPr>
                <w:rFonts w:ascii="Times New Roman" w:hAnsi="Times New Roman" w:cs="Times New Roman"/>
                <w:sz w:val="18"/>
                <w:szCs w:val="18"/>
              </w:rPr>
              <w:t>педагога</w:t>
            </w:r>
          </w:p>
        </w:tc>
        <w:tc>
          <w:tcPr>
            <w:tcW w:w="1752" w:type="dxa"/>
            <w:vMerge w:val="restart"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D3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217" w:type="dxa"/>
            <w:vMerge w:val="restart"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D3E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2126" w:type="dxa"/>
            <w:vMerge w:val="restart"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D3E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го заведения и дата окончания</w:t>
            </w:r>
          </w:p>
        </w:tc>
        <w:tc>
          <w:tcPr>
            <w:tcW w:w="1701" w:type="dxa"/>
            <w:vMerge w:val="restart"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D3E">
              <w:rPr>
                <w:rFonts w:ascii="Times New Roman" w:hAnsi="Times New Roman" w:cs="Times New Roman"/>
                <w:sz w:val="18"/>
                <w:szCs w:val="18"/>
              </w:rPr>
              <w:t>Срок прохождения аттестации</w:t>
            </w:r>
          </w:p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D3E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548" w:type="dxa"/>
            <w:vMerge w:val="restart"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D3E">
              <w:rPr>
                <w:rFonts w:ascii="Times New Roman" w:hAnsi="Times New Roman" w:cs="Times New Roman"/>
                <w:sz w:val="18"/>
                <w:szCs w:val="18"/>
              </w:rPr>
              <w:t>Дата прохождения</w:t>
            </w:r>
          </w:p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D3E">
              <w:rPr>
                <w:rFonts w:ascii="Times New Roman" w:hAnsi="Times New Roman" w:cs="Times New Roman"/>
                <w:sz w:val="18"/>
                <w:szCs w:val="18"/>
              </w:rPr>
              <w:t>курсовой переподготовки</w:t>
            </w:r>
          </w:p>
        </w:tc>
        <w:tc>
          <w:tcPr>
            <w:tcW w:w="2073" w:type="dxa"/>
            <w:vMerge w:val="restart"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D3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gridSpan w:val="10"/>
            <w:tcBorders>
              <w:bottom w:val="nil"/>
            </w:tcBorders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C2" w:rsidRPr="00F006C2" w:rsidRDefault="00F006C2" w:rsidP="00F00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bottom w:val="nil"/>
            </w:tcBorders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6C2" w:rsidRPr="00F006C2" w:rsidRDefault="00F006C2" w:rsidP="00F006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06C2" w:rsidRPr="002E5D3E" w:rsidTr="00F006C2">
        <w:trPr>
          <w:trHeight w:val="356"/>
        </w:trPr>
        <w:tc>
          <w:tcPr>
            <w:tcW w:w="913" w:type="dxa"/>
            <w:vMerge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7" w:type="dxa"/>
            <w:vMerge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F006C2" w:rsidRPr="002E5D3E" w:rsidRDefault="00F006C2" w:rsidP="00A11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11"/>
            <w:tcBorders>
              <w:top w:val="nil"/>
            </w:tcBorders>
          </w:tcPr>
          <w:p w:rsidR="00F006C2" w:rsidRDefault="00F006C2" w:rsidP="00F00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06C2" w:rsidRDefault="00F006C2" w:rsidP="00F00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1096" w:type="dxa"/>
            <w:tcBorders>
              <w:top w:val="nil"/>
            </w:tcBorders>
          </w:tcPr>
          <w:p w:rsidR="00F006C2" w:rsidRDefault="00F006C2" w:rsidP="00F00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  <w:p w:rsidR="00F006C2" w:rsidRDefault="00F006C2" w:rsidP="00F00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</w:tr>
      <w:tr w:rsidR="00F006C2" w:rsidTr="00F006C2">
        <w:trPr>
          <w:trHeight w:val="3268"/>
        </w:trPr>
        <w:tc>
          <w:tcPr>
            <w:tcW w:w="913" w:type="dxa"/>
            <w:vMerge w:val="restart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9" w:type="dxa"/>
            <w:vMerge w:val="restart"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нникова)</w:t>
            </w:r>
          </w:p>
        </w:tc>
        <w:tc>
          <w:tcPr>
            <w:tcW w:w="1752" w:type="dxa"/>
            <w:vMerge w:val="restart"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  <w:vMerge w:val="restart"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  <w:vMerge w:val="restart"/>
          </w:tcPr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 1, 1987 г.</w:t>
            </w: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служивающего труда, воспитатель группы продленного дня</w:t>
            </w:r>
          </w:p>
        </w:tc>
        <w:tc>
          <w:tcPr>
            <w:tcW w:w="1701" w:type="dxa"/>
            <w:vMerge w:val="restart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4</w:t>
            </w:r>
          </w:p>
        </w:tc>
        <w:tc>
          <w:tcPr>
            <w:tcW w:w="1276" w:type="dxa"/>
            <w:vMerge w:val="restart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5D3E">
              <w:rPr>
                <w:rFonts w:ascii="Times New Roman" w:hAnsi="Times New Roman" w:cs="Times New Roman"/>
                <w:sz w:val="24"/>
                <w:szCs w:val="24"/>
              </w:rPr>
              <w:t>ервая категория</w:t>
            </w:r>
          </w:p>
        </w:tc>
        <w:tc>
          <w:tcPr>
            <w:tcW w:w="1548" w:type="dxa"/>
          </w:tcPr>
          <w:p w:rsidR="00F006C2" w:rsidRPr="00282C48" w:rsidRDefault="00F006C2" w:rsidP="0028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8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 государственный педагогический университет им. И.Я. Яковлева», 2015 г.</w:t>
            </w:r>
          </w:p>
          <w:p w:rsidR="00F006C2" w:rsidRDefault="00F006C2" w:rsidP="0028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</w:tcPr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C48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образования ребёнка в дошкольной образовательной организации на этапе введения ФГОС до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», в объёме 72 часов</w:t>
            </w:r>
          </w:p>
        </w:tc>
        <w:tc>
          <w:tcPr>
            <w:tcW w:w="977" w:type="dxa"/>
            <w:gridSpan w:val="11"/>
          </w:tcPr>
          <w:p w:rsidR="00F006C2" w:rsidRPr="00282C48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6" w:type="dxa"/>
          </w:tcPr>
          <w:p w:rsidR="00F006C2" w:rsidRPr="00282C48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006C2" w:rsidTr="00F006C2">
        <w:trPr>
          <w:trHeight w:val="324"/>
        </w:trPr>
        <w:tc>
          <w:tcPr>
            <w:tcW w:w="913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006C2" w:rsidRPr="00282C48" w:rsidRDefault="00F006C2" w:rsidP="0028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2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г. Омск, с 01.10.2017 по 31.10.2017</w:t>
            </w:r>
            <w:r w:rsidRPr="002712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73" w:type="dxa"/>
          </w:tcPr>
          <w:p w:rsidR="00F006C2" w:rsidRPr="00282C48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 в дошкольном образовании. Психолого – педагогическое сопровождение развития детей с ОВЗ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, в объеме  36 часов</w:t>
            </w:r>
          </w:p>
        </w:tc>
        <w:tc>
          <w:tcPr>
            <w:tcW w:w="977" w:type="dxa"/>
            <w:gridSpan w:val="11"/>
          </w:tcPr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C2" w:rsidTr="00F006C2">
        <w:trPr>
          <w:trHeight w:val="8003"/>
        </w:trPr>
        <w:tc>
          <w:tcPr>
            <w:tcW w:w="91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39" w:type="dxa"/>
          </w:tcPr>
          <w:p w:rsidR="00F006C2" w:rsidRPr="00372B7D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7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</w:p>
          <w:p w:rsidR="00F006C2" w:rsidRPr="00372B7D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7D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7D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752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D3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Владивостокский государственный университет экономики и сервис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промышленное и гражданское строительство</w:t>
            </w: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D3E">
              <w:rPr>
                <w:rFonts w:ascii="Times New Roman" w:hAnsi="Times New Roman" w:cs="Times New Roman"/>
                <w:sz w:val="24"/>
                <w:szCs w:val="24"/>
              </w:rPr>
              <w:t>Находкинский государственно политехн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5</w:t>
            </w:r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48" w:type="dxa"/>
          </w:tcPr>
          <w:p w:rsidR="00F006C2" w:rsidRDefault="00F006C2" w:rsidP="002E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новых технологий г. Ом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10.2015 по 30.11.2015г.</w:t>
            </w:r>
          </w:p>
        </w:tc>
        <w:tc>
          <w:tcPr>
            <w:tcW w:w="2073" w:type="dxa"/>
          </w:tcPr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D3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аспекты профессиональной компетентности педагогических работников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объёме 144 часов</w:t>
            </w: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11"/>
          </w:tcPr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F006C2" w:rsidRDefault="00F006C2" w:rsidP="002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006C2" w:rsidTr="00F006C2">
        <w:trPr>
          <w:trHeight w:val="5806"/>
        </w:trPr>
        <w:tc>
          <w:tcPr>
            <w:tcW w:w="91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39" w:type="dxa"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еценко)</w:t>
            </w:r>
          </w:p>
        </w:tc>
        <w:tc>
          <w:tcPr>
            <w:tcW w:w="1752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 2, 1959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Дошкольное воспитание»</w:t>
            </w:r>
          </w:p>
        </w:tc>
        <w:tc>
          <w:tcPr>
            <w:tcW w:w="1701" w:type="dxa"/>
          </w:tcPr>
          <w:p w:rsidR="00F006C2" w:rsidRPr="00CA0974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74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науки Приморского края </w:t>
            </w:r>
          </w:p>
          <w:p w:rsidR="00F006C2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  <w:r w:rsidRPr="00CA0974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  <w:p w:rsidR="00F006C2" w:rsidRPr="00CA0974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Pr="00CA0974">
              <w:rPr>
                <w:rFonts w:ascii="Times New Roman" w:hAnsi="Times New Roman" w:cs="Times New Roman"/>
                <w:sz w:val="24"/>
                <w:szCs w:val="24"/>
              </w:rPr>
              <w:t>-ат</w:t>
            </w:r>
          </w:p>
          <w:p w:rsidR="00F006C2" w:rsidRPr="00CA0974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974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proofErr w:type="gramEnd"/>
          </w:p>
          <w:p w:rsidR="00F006C2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1 29.01.2015)</w:t>
            </w:r>
            <w:proofErr w:type="gramEnd"/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8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8">
              <w:rPr>
                <w:rFonts w:ascii="Times New Roman" w:hAnsi="Times New Roman" w:cs="Times New Roman"/>
                <w:sz w:val="24"/>
                <w:szCs w:val="24"/>
              </w:rPr>
              <w:t>«Чувашский государственный педагогический университет им. И.Я. Яковлева», 2015 г.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31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67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г. Омск, с 01.10.2017 по 31.10.2017</w:t>
            </w:r>
            <w:r w:rsidRPr="003706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7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8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образования ребёнка в дошкольной образовательной организации на этапе введения ФГОС до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», в объёме 72 часов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 – педагогическое сопровождение развития детей с ОВЗ в условиях реализации ФГОС», в объеме 36 часов</w:t>
            </w:r>
          </w:p>
        </w:tc>
        <w:tc>
          <w:tcPr>
            <w:tcW w:w="550" w:type="dxa"/>
            <w:gridSpan w:val="6"/>
          </w:tcPr>
          <w:p w:rsidR="00F006C2" w:rsidRPr="00282C4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3" w:type="dxa"/>
            <w:gridSpan w:val="6"/>
          </w:tcPr>
          <w:p w:rsidR="00F006C2" w:rsidRPr="00282C4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006C2" w:rsidTr="00F006C2">
        <w:tc>
          <w:tcPr>
            <w:tcW w:w="91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9" w:type="dxa"/>
          </w:tcPr>
          <w:p w:rsidR="00F006C2" w:rsidRPr="006C6ED4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ED4">
              <w:rPr>
                <w:rFonts w:ascii="Times New Roman" w:hAnsi="Times New Roman" w:cs="Times New Roman"/>
                <w:sz w:val="24"/>
                <w:szCs w:val="24"/>
              </w:rPr>
              <w:t>Бычина</w:t>
            </w:r>
          </w:p>
          <w:p w:rsidR="00F006C2" w:rsidRPr="006C6ED4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ED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006C2" w:rsidRPr="006C6ED4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ED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ED4">
              <w:rPr>
                <w:rFonts w:ascii="Times New Roman" w:hAnsi="Times New Roman" w:cs="Times New Roman"/>
                <w:sz w:val="24"/>
                <w:szCs w:val="24"/>
              </w:rPr>
              <w:t>(Рубан)</w:t>
            </w:r>
          </w:p>
        </w:tc>
        <w:tc>
          <w:tcPr>
            <w:tcW w:w="1752" w:type="dxa"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17" w:type="dxa"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 2,1993г.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ое воспитание» 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обучается в Спасском педагогическом институте</w:t>
            </w:r>
          </w:p>
          <w:p w:rsidR="00F006C2" w:rsidRDefault="00F006C2" w:rsidP="00C8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 г.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№ 3 от 01.12.2015)</w:t>
            </w:r>
          </w:p>
          <w:p w:rsidR="00F006C2" w:rsidRPr="00510081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48" w:type="dxa"/>
          </w:tcPr>
          <w:p w:rsidR="00F006C2" w:rsidRDefault="00F006C2" w:rsidP="00C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новых технологий в образовании</w:t>
            </w:r>
          </w:p>
          <w:p w:rsidR="00F006C2" w:rsidRDefault="00F006C2" w:rsidP="00C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2017 по 31.10.2017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C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АУ ДПО ПК ИРО, с 21 октября 2013 г. по 06 июня 2014</w:t>
            </w:r>
          </w:p>
        </w:tc>
        <w:tc>
          <w:tcPr>
            <w:tcW w:w="2073" w:type="dxa"/>
          </w:tcPr>
          <w:p w:rsidR="00F006C2" w:rsidRDefault="00F006C2" w:rsidP="00C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ка и психология дошкольного образования в рамках реализации ФГОС для детей с ОВЗ», в объёме 36 часов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C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рмирование профессиональной компетентности инструкторов по физической культуре ДОО в условиях введения Федерального государственно образовательного стандарта дошкольного образования»,</w:t>
            </w:r>
          </w:p>
          <w:p w:rsidR="00F006C2" w:rsidRDefault="00F006C2" w:rsidP="0078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ов</w:t>
            </w:r>
          </w:p>
          <w:p w:rsidR="00F006C2" w:rsidRDefault="00F006C2" w:rsidP="0078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6"/>
          </w:tcPr>
          <w:p w:rsidR="00F006C2" w:rsidRDefault="00F006C2" w:rsidP="00C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23" w:type="dxa"/>
            <w:gridSpan w:val="6"/>
          </w:tcPr>
          <w:p w:rsidR="00F006C2" w:rsidRDefault="00F006C2" w:rsidP="00C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06C2" w:rsidTr="00F006C2">
        <w:trPr>
          <w:trHeight w:val="4662"/>
        </w:trPr>
        <w:tc>
          <w:tcPr>
            <w:tcW w:w="91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39" w:type="dxa"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ина 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 2, 1988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701" w:type="dxa"/>
          </w:tcPr>
          <w:p w:rsidR="00F006C2" w:rsidRPr="00862E7B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B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науки Приморского края </w:t>
            </w:r>
          </w:p>
          <w:p w:rsidR="00F006C2" w:rsidRPr="00862E7B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декабря 2014</w:t>
            </w:r>
            <w:r w:rsidRPr="00862E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06C2" w:rsidRPr="00862E7B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9</w:t>
            </w:r>
            <w:r w:rsidRPr="00862E7B">
              <w:rPr>
                <w:rFonts w:ascii="Times New Roman" w:hAnsi="Times New Roman" w:cs="Times New Roman"/>
                <w:sz w:val="24"/>
                <w:szCs w:val="24"/>
              </w:rPr>
              <w:t>-ат</w:t>
            </w:r>
          </w:p>
          <w:p w:rsidR="00F006C2" w:rsidRPr="00862E7B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E7B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proofErr w:type="gramEnd"/>
          </w:p>
          <w:p w:rsidR="00F006C2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F006C2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4</w:t>
            </w:r>
            <w:r w:rsidRPr="00862E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8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ДПО ПК ИРО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2.2014 по 04.12.2015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новых технологий в образовании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2017 по 31.10.2017</w:t>
            </w:r>
          </w:p>
        </w:tc>
        <w:tc>
          <w:tcPr>
            <w:tcW w:w="2073" w:type="dxa"/>
          </w:tcPr>
          <w:p w:rsidR="00F006C2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развития интегративных способностей детей в ДОУ в условиях введения ФГОС», 192 часов</w:t>
            </w:r>
          </w:p>
          <w:p w:rsidR="00F006C2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коррекционной помощи детям с ОВЗ в рамках реализации ФГОС», в объёме 36 часов</w:t>
            </w:r>
          </w:p>
        </w:tc>
        <w:tc>
          <w:tcPr>
            <w:tcW w:w="534" w:type="dxa"/>
            <w:gridSpan w:val="5"/>
          </w:tcPr>
          <w:p w:rsidR="00F006C2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9" w:type="dxa"/>
            <w:gridSpan w:val="7"/>
          </w:tcPr>
          <w:p w:rsidR="00F006C2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006C2" w:rsidTr="00F006C2">
        <w:trPr>
          <w:trHeight w:val="5530"/>
        </w:trPr>
        <w:tc>
          <w:tcPr>
            <w:tcW w:w="91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39" w:type="dxa"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чай 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52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F">
              <w:rPr>
                <w:rFonts w:ascii="Times New Roman" w:hAnsi="Times New Roman" w:cs="Times New Roman"/>
                <w:sz w:val="24"/>
                <w:szCs w:val="24"/>
              </w:rPr>
              <w:t xml:space="preserve">Владивосток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 № 2, 1989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701" w:type="dxa"/>
          </w:tcPr>
          <w:p w:rsidR="00F006C2" w:rsidRPr="00862E7B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B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науки Приморского края </w:t>
            </w:r>
          </w:p>
          <w:p w:rsidR="00F006C2" w:rsidRPr="00862E7B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B">
              <w:rPr>
                <w:rFonts w:ascii="Times New Roman" w:hAnsi="Times New Roman" w:cs="Times New Roman"/>
                <w:sz w:val="24"/>
                <w:szCs w:val="24"/>
              </w:rPr>
              <w:t>18 декабря 2014 г.</w:t>
            </w:r>
          </w:p>
          <w:p w:rsidR="00F006C2" w:rsidRPr="00862E7B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B">
              <w:rPr>
                <w:rFonts w:ascii="Times New Roman" w:hAnsi="Times New Roman" w:cs="Times New Roman"/>
                <w:sz w:val="24"/>
                <w:szCs w:val="24"/>
              </w:rPr>
              <w:t xml:space="preserve"> №49-ат</w:t>
            </w:r>
          </w:p>
          <w:p w:rsidR="00F006C2" w:rsidRPr="00862E7B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E7B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proofErr w:type="gramEnd"/>
          </w:p>
          <w:p w:rsidR="00F006C2" w:rsidRPr="00862E7B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B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F006C2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7B">
              <w:rPr>
                <w:rFonts w:ascii="Times New Roman" w:hAnsi="Times New Roman" w:cs="Times New Roman"/>
                <w:sz w:val="24"/>
                <w:szCs w:val="24"/>
              </w:rPr>
              <w:t>27.11.2014)</w:t>
            </w:r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8" w:type="dxa"/>
          </w:tcPr>
          <w:p w:rsidR="00F006C2" w:rsidRDefault="00F006C2" w:rsidP="0003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F">
              <w:rPr>
                <w:rFonts w:ascii="Times New Roman" w:hAnsi="Times New Roman" w:cs="Times New Roman"/>
                <w:sz w:val="24"/>
                <w:szCs w:val="24"/>
              </w:rPr>
              <w:t>ГОАУ ДПО ПК ИРО</w:t>
            </w:r>
          </w:p>
          <w:p w:rsidR="00F006C2" w:rsidRPr="0003681F" w:rsidRDefault="00F006C2" w:rsidP="0003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74">
              <w:rPr>
                <w:rFonts w:ascii="Times New Roman" w:hAnsi="Times New Roman" w:cs="Times New Roman"/>
                <w:sz w:val="24"/>
                <w:szCs w:val="24"/>
              </w:rPr>
              <w:t>с 13.02.2014 по 04.12.2015</w:t>
            </w:r>
          </w:p>
          <w:p w:rsidR="00F006C2" w:rsidRDefault="00F006C2" w:rsidP="0003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03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03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03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</w:p>
          <w:p w:rsidR="00F006C2" w:rsidRDefault="00F006C2" w:rsidP="0003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итут новых технологий в образовании</w:t>
            </w:r>
          </w:p>
          <w:p w:rsidR="00F006C2" w:rsidRDefault="00F006C2" w:rsidP="00036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2017 по 31.10.2017</w:t>
            </w:r>
          </w:p>
        </w:tc>
        <w:tc>
          <w:tcPr>
            <w:tcW w:w="2073" w:type="dxa"/>
          </w:tcPr>
          <w:p w:rsidR="00F006C2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74">
              <w:rPr>
                <w:rFonts w:ascii="Times New Roman" w:hAnsi="Times New Roman" w:cs="Times New Roman"/>
                <w:sz w:val="24"/>
                <w:szCs w:val="24"/>
              </w:rPr>
              <w:t>«Технология развития интегративных способностей детей в ДОУ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ях введения ФГОС», 192 часов</w:t>
            </w:r>
          </w:p>
          <w:p w:rsidR="00F006C2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62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содержание коррекционной помощи детям с ОВЗ в рамках реализации ФГОС», в объёме 36 часов </w:t>
            </w:r>
          </w:p>
        </w:tc>
        <w:tc>
          <w:tcPr>
            <w:tcW w:w="550" w:type="dxa"/>
            <w:gridSpan w:val="6"/>
          </w:tcPr>
          <w:p w:rsidR="00F006C2" w:rsidRPr="00CA0974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3" w:type="dxa"/>
            <w:gridSpan w:val="6"/>
          </w:tcPr>
          <w:p w:rsidR="00F006C2" w:rsidRPr="00CA0974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006C2" w:rsidTr="00F006C2">
        <w:trPr>
          <w:trHeight w:val="801"/>
        </w:trPr>
        <w:tc>
          <w:tcPr>
            <w:tcW w:w="913" w:type="dxa"/>
            <w:vMerge w:val="restart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39" w:type="dxa"/>
            <w:vMerge w:val="restart"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ич</w:t>
            </w:r>
            <w:proofErr w:type="spellEnd"/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брова)</w:t>
            </w:r>
          </w:p>
        </w:tc>
        <w:tc>
          <w:tcPr>
            <w:tcW w:w="1752" w:type="dxa"/>
            <w:vMerge w:val="restart"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</w:tc>
        <w:tc>
          <w:tcPr>
            <w:tcW w:w="2217" w:type="dxa"/>
            <w:vMerge w:val="restart"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  <w:vMerge w:val="restart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Биробиджанский государственный педагогический институт», 2005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государственного 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новых технологий в образовании», 2015 г.</w:t>
            </w:r>
          </w:p>
          <w:p w:rsidR="00F006C2" w:rsidRDefault="00F006C2" w:rsidP="00036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9DD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 2,1992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воспитатель в дошкольных учреждениях</w:t>
            </w:r>
          </w:p>
        </w:tc>
        <w:tc>
          <w:tcPr>
            <w:tcW w:w="1701" w:type="dxa"/>
            <w:vMerge w:val="restart"/>
          </w:tcPr>
          <w:p w:rsidR="00F006C2" w:rsidRPr="00C86317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 </w:t>
            </w:r>
          </w:p>
        </w:tc>
        <w:tc>
          <w:tcPr>
            <w:tcW w:w="1276" w:type="dxa"/>
            <w:vMerge w:val="restart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3.2017 по 16.03.2017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F006C2" w:rsidRDefault="00F006C2" w:rsidP="00C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в дошкольной образовательной организации как механизм реализации индивидуального образовательного маршрута ребенка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го образования», в объеме 28 часов</w:t>
            </w:r>
          </w:p>
        </w:tc>
        <w:tc>
          <w:tcPr>
            <w:tcW w:w="550" w:type="dxa"/>
            <w:gridSpan w:val="6"/>
          </w:tcPr>
          <w:p w:rsidR="00F006C2" w:rsidRDefault="00F006C2" w:rsidP="00C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23" w:type="dxa"/>
            <w:gridSpan w:val="6"/>
          </w:tcPr>
          <w:p w:rsidR="00F006C2" w:rsidRDefault="00F006C2" w:rsidP="00C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06C2" w:rsidTr="00F006C2">
        <w:trPr>
          <w:trHeight w:val="1667"/>
        </w:trPr>
        <w:tc>
          <w:tcPr>
            <w:tcW w:w="913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06C2" w:rsidRPr="00C86317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ДПО ПКИРО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7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сети для нового качества образования» в объёме 72 часов</w:t>
            </w:r>
          </w:p>
        </w:tc>
        <w:tc>
          <w:tcPr>
            <w:tcW w:w="518" w:type="dxa"/>
            <w:gridSpan w:val="4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8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C2" w:rsidTr="00F006C2">
        <w:trPr>
          <w:trHeight w:val="3171"/>
        </w:trPr>
        <w:tc>
          <w:tcPr>
            <w:tcW w:w="913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ДПО ПКИРО, с 26.05.2014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06.2014</w:t>
            </w:r>
          </w:p>
        </w:tc>
        <w:tc>
          <w:tcPr>
            <w:tcW w:w="2073" w:type="dxa"/>
          </w:tcPr>
          <w:p w:rsidR="00F006C2" w:rsidRDefault="00F006C2" w:rsidP="00C6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и перспективы введен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сновная образовательная программа ДОО; технология проектирования на основе требований ФГОС ДО» 24 часов</w:t>
            </w:r>
          </w:p>
        </w:tc>
        <w:tc>
          <w:tcPr>
            <w:tcW w:w="518" w:type="dxa"/>
            <w:gridSpan w:val="4"/>
          </w:tcPr>
          <w:p w:rsidR="00F006C2" w:rsidRDefault="00F006C2" w:rsidP="00C6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8"/>
          </w:tcPr>
          <w:p w:rsidR="00F006C2" w:rsidRDefault="00F006C2" w:rsidP="00C6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C2" w:rsidTr="00F006C2">
        <w:trPr>
          <w:trHeight w:val="2039"/>
        </w:trPr>
        <w:tc>
          <w:tcPr>
            <w:tcW w:w="913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АУ ДПО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ИРО,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ПКРО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2.2010 по 18.12.2010</w:t>
            </w:r>
          </w:p>
        </w:tc>
        <w:tc>
          <w:tcPr>
            <w:tcW w:w="2073" w:type="dxa"/>
          </w:tcPr>
          <w:p w:rsidR="00F006C2" w:rsidRDefault="00F006C2" w:rsidP="00C6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готовка специалистов дошкольного образования к работе в экспертных группах по аттестации педагогических работников» в объёме 40 часов</w:t>
            </w:r>
          </w:p>
          <w:p w:rsidR="00F006C2" w:rsidRDefault="00F006C2" w:rsidP="00C6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C6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ышение уровня профессиональной компетентности  руководителя ДОУ» в объёме 72 часов</w:t>
            </w:r>
          </w:p>
        </w:tc>
        <w:tc>
          <w:tcPr>
            <w:tcW w:w="518" w:type="dxa"/>
            <w:gridSpan w:val="4"/>
          </w:tcPr>
          <w:p w:rsidR="00F006C2" w:rsidRDefault="00F006C2" w:rsidP="00C6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8"/>
          </w:tcPr>
          <w:p w:rsidR="00F006C2" w:rsidRDefault="00F006C2" w:rsidP="00C6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C2" w:rsidTr="00F006C2">
        <w:trPr>
          <w:trHeight w:val="2929"/>
        </w:trPr>
        <w:tc>
          <w:tcPr>
            <w:tcW w:w="913" w:type="dxa"/>
            <w:vMerge w:val="restart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39" w:type="dxa"/>
            <w:vMerge w:val="restart"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щенко 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2" w:type="dxa"/>
            <w:vMerge w:val="restart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  <w:vMerge w:val="restart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  <w:vMerge w:val="restart"/>
          </w:tcPr>
          <w:p w:rsidR="00F006C2" w:rsidRDefault="00F006C2" w:rsidP="00C6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 2, 1989</w:t>
            </w:r>
          </w:p>
        </w:tc>
        <w:tc>
          <w:tcPr>
            <w:tcW w:w="1701" w:type="dxa"/>
            <w:vMerge w:val="restart"/>
          </w:tcPr>
          <w:p w:rsidR="00F006C2" w:rsidRPr="004D6CC8" w:rsidRDefault="00F006C2" w:rsidP="004D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C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науки Приморского края </w:t>
            </w:r>
          </w:p>
          <w:p w:rsidR="00F006C2" w:rsidRDefault="00F006C2" w:rsidP="004D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D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F006C2" w:rsidRPr="004D6CC8" w:rsidRDefault="00F006C2" w:rsidP="004D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4D6C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06C2" w:rsidRPr="004D6CC8" w:rsidRDefault="00F006C2" w:rsidP="004D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1</w:t>
            </w:r>
            <w:r w:rsidRPr="004D6CC8">
              <w:rPr>
                <w:rFonts w:ascii="Times New Roman" w:hAnsi="Times New Roman" w:cs="Times New Roman"/>
                <w:sz w:val="24"/>
                <w:szCs w:val="24"/>
              </w:rPr>
              <w:t>-ат</w:t>
            </w:r>
          </w:p>
          <w:p w:rsidR="00F006C2" w:rsidRDefault="00F006C2" w:rsidP="00C6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аттестации 30.05.2013</w:t>
            </w:r>
          </w:p>
        </w:tc>
        <w:tc>
          <w:tcPr>
            <w:tcW w:w="1276" w:type="dxa"/>
            <w:vMerge w:val="restart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8" w:type="dxa"/>
          </w:tcPr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новых технологий г. Ом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1.10.2015 по 30.11.2015г.</w:t>
            </w:r>
          </w:p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1D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D3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аспекты профессиональной компетентности педагогических работников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объёме 144 часов</w:t>
            </w:r>
          </w:p>
        </w:tc>
        <w:tc>
          <w:tcPr>
            <w:tcW w:w="485" w:type="dxa"/>
            <w:gridSpan w:val="2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8" w:type="dxa"/>
            <w:gridSpan w:val="10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06C2" w:rsidTr="00F006C2">
        <w:trPr>
          <w:trHeight w:val="372"/>
        </w:trPr>
        <w:tc>
          <w:tcPr>
            <w:tcW w:w="913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006C2" w:rsidRDefault="00F006C2" w:rsidP="00C6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06C2" w:rsidRDefault="00F006C2" w:rsidP="00C67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006C2" w:rsidRDefault="00F006C2" w:rsidP="001D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новых технологий в образовании</w:t>
            </w:r>
          </w:p>
          <w:p w:rsidR="00F006C2" w:rsidRPr="002E5D3E" w:rsidRDefault="00F006C2" w:rsidP="001D5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2017 по 31.10.2017</w:t>
            </w:r>
          </w:p>
        </w:tc>
        <w:tc>
          <w:tcPr>
            <w:tcW w:w="2073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развития детей с ОВЗ в условиях реализации ФГОС», в объёме 36 часов</w:t>
            </w:r>
          </w:p>
        </w:tc>
        <w:tc>
          <w:tcPr>
            <w:tcW w:w="485" w:type="dxa"/>
            <w:gridSpan w:val="2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0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C2" w:rsidTr="00F006C2">
        <w:trPr>
          <w:trHeight w:val="4789"/>
        </w:trPr>
        <w:tc>
          <w:tcPr>
            <w:tcW w:w="913" w:type="dxa"/>
            <w:vMerge w:val="restart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.</w:t>
            </w:r>
          </w:p>
        </w:tc>
        <w:tc>
          <w:tcPr>
            <w:tcW w:w="1639" w:type="dxa"/>
            <w:vMerge w:val="restart"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с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52" w:type="dxa"/>
            <w:vMerge w:val="restart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профессионального образования «Дальневосточный федеральный университет» г. Владивос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учитель начальных классов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, 27.07.2017 г.</w:t>
            </w:r>
          </w:p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поряжение) о приёме на работу</w:t>
            </w:r>
          </w:p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5</w:t>
            </w:r>
          </w:p>
        </w:tc>
        <w:tc>
          <w:tcPr>
            <w:tcW w:w="1276" w:type="dxa"/>
            <w:vMerge w:val="restart"/>
          </w:tcPr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48" w:type="dxa"/>
          </w:tcPr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3E">
              <w:rPr>
                <w:rFonts w:ascii="Times New Roman" w:hAnsi="Times New Roman" w:cs="Times New Roman"/>
                <w:sz w:val="24"/>
                <w:szCs w:val="24"/>
              </w:rPr>
              <w:t>Институт новых технологий г. Омск, с 01.10.2015 по 30.11.2015г</w:t>
            </w:r>
          </w:p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D3E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аспекты профессиональной компетентности педагогических работников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объёме 144 часов</w:t>
            </w:r>
          </w:p>
        </w:tc>
        <w:tc>
          <w:tcPr>
            <w:tcW w:w="566" w:type="dxa"/>
            <w:gridSpan w:val="7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  <w:gridSpan w:val="5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06C2" w:rsidTr="00F006C2">
        <w:trPr>
          <w:trHeight w:val="437"/>
        </w:trPr>
        <w:tc>
          <w:tcPr>
            <w:tcW w:w="913" w:type="dxa"/>
            <w:vMerge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F006C2" w:rsidRPr="00AA7528" w:rsidRDefault="00F006C2" w:rsidP="0027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2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рбургский центр дополнительного профессионального образования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«Воспитатель»</w:t>
            </w:r>
            <w:r>
              <w:t xml:space="preserve"> </w:t>
            </w:r>
            <w:r w:rsidRPr="00271225">
              <w:rPr>
                <w:rFonts w:ascii="Times New Roman" w:hAnsi="Times New Roman" w:cs="Times New Roman"/>
                <w:sz w:val="24"/>
                <w:szCs w:val="24"/>
              </w:rPr>
              <w:t>16 ноября 2016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006C2" w:rsidRPr="002E5D3E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25">
              <w:rPr>
                <w:rFonts w:ascii="Times New Roman" w:hAnsi="Times New Roman" w:cs="Times New Roman"/>
                <w:sz w:val="24"/>
                <w:szCs w:val="24"/>
              </w:rPr>
              <w:t>Институ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технологий г. Омск, с 01.05.2017 по 30.05.2017</w:t>
            </w:r>
            <w:r w:rsidRPr="002712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73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 дошкольного образования в рамках реализации ФГОС для детей ОВЗ» в объёме 36 часов</w:t>
            </w:r>
          </w:p>
        </w:tc>
        <w:tc>
          <w:tcPr>
            <w:tcW w:w="566" w:type="dxa"/>
            <w:gridSpan w:val="7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5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C2" w:rsidTr="00F006C2">
        <w:tc>
          <w:tcPr>
            <w:tcW w:w="91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39" w:type="dxa"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7" w:type="dxa"/>
          </w:tcPr>
          <w:p w:rsidR="00F006C2" w:rsidRPr="00AA7528" w:rsidRDefault="00F006C2" w:rsidP="00AA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</w:tcPr>
          <w:p w:rsidR="00F006C2" w:rsidRDefault="00F006C2" w:rsidP="00FF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овых технологий в образовании</w:t>
            </w:r>
          </w:p>
          <w:p w:rsidR="00F006C2" w:rsidRDefault="00F006C2" w:rsidP="00FF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государственное и муниципальное управление», 2015</w:t>
            </w:r>
          </w:p>
          <w:p w:rsidR="00F006C2" w:rsidRDefault="00F006C2" w:rsidP="00FF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, 2002</w:t>
            </w:r>
          </w:p>
          <w:p w:rsidR="00F006C2" w:rsidRDefault="00F006C2" w:rsidP="00FF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допедагогика </w:t>
            </w:r>
          </w:p>
          <w:p w:rsidR="00F006C2" w:rsidRDefault="00F006C2" w:rsidP="00FF1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FF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институт культуры,1988</w:t>
            </w:r>
          </w:p>
          <w:p w:rsidR="00F006C2" w:rsidRDefault="00F006C2" w:rsidP="00FF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культурно – просветительская работа</w:t>
            </w:r>
          </w:p>
        </w:tc>
        <w:tc>
          <w:tcPr>
            <w:tcW w:w="1701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5</w:t>
            </w:r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48" w:type="dxa"/>
          </w:tcPr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ПК ИРО</w:t>
            </w: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0.2017 по 28.10.2017</w:t>
            </w: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Pr="00ED2C1F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C1F">
              <w:rPr>
                <w:rFonts w:ascii="Times New Roman" w:hAnsi="Times New Roman" w:cs="Times New Roman"/>
                <w:sz w:val="24"/>
                <w:szCs w:val="24"/>
              </w:rPr>
              <w:t>ГОАУ ДПО ИРО</w:t>
            </w: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5.2014</w:t>
            </w: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.05.2014</w:t>
            </w: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УЭС</w:t>
            </w: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12.2013 по 25.12.2013</w:t>
            </w:r>
          </w:p>
          <w:p w:rsidR="00F006C2" w:rsidRDefault="00F006C2" w:rsidP="00BC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BC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ED2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F006C2" w:rsidRDefault="00F006C2" w:rsidP="0019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щеобразовательной организацией в условиях инклюзивного образования», в объеме 56 часов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19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2C1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ерспективы введения ФГОС </w:t>
            </w:r>
            <w:proofErr w:type="gramStart"/>
            <w:r w:rsidRPr="00ED2C1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C1F">
              <w:rPr>
                <w:rFonts w:ascii="Times New Roman" w:hAnsi="Times New Roman" w:cs="Times New Roman"/>
                <w:sz w:val="24"/>
                <w:szCs w:val="24"/>
              </w:rPr>
              <w:t>. Основная образовательная программа ДОО; технология проектирования на основе требований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часов</w:t>
            </w:r>
          </w:p>
          <w:p w:rsidR="00F006C2" w:rsidRDefault="00F006C2" w:rsidP="0003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трактная система в сфере закупок товаров, работ и услуг» в объёме 72 часов</w:t>
            </w:r>
          </w:p>
          <w:p w:rsidR="00F006C2" w:rsidRDefault="00F006C2" w:rsidP="00BC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6"/>
          </w:tcPr>
          <w:p w:rsidR="00F006C2" w:rsidRDefault="00F006C2" w:rsidP="0019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3" w:type="dxa"/>
            <w:gridSpan w:val="6"/>
          </w:tcPr>
          <w:p w:rsidR="00F006C2" w:rsidRDefault="00F006C2" w:rsidP="0019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006C2" w:rsidTr="00F006C2">
        <w:trPr>
          <w:trHeight w:val="3285"/>
        </w:trPr>
        <w:tc>
          <w:tcPr>
            <w:tcW w:w="91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1.</w:t>
            </w:r>
          </w:p>
        </w:tc>
        <w:tc>
          <w:tcPr>
            <w:tcW w:w="1639" w:type="dxa"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ков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52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C6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B2">
              <w:rPr>
                <w:rFonts w:ascii="Times New Roman" w:hAnsi="Times New Roman" w:cs="Times New Roman"/>
                <w:sz w:val="24"/>
                <w:szCs w:val="24"/>
              </w:rPr>
              <w:t>Лениградский</w:t>
            </w:r>
            <w:proofErr w:type="spellEnd"/>
            <w:r w:rsidRPr="00C67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EB2">
              <w:rPr>
                <w:rFonts w:ascii="Times New Roman" w:hAnsi="Times New Roman" w:cs="Times New Roman"/>
                <w:sz w:val="24"/>
                <w:szCs w:val="24"/>
              </w:rPr>
              <w:t>электротехникум</w:t>
            </w:r>
            <w:proofErr w:type="spellEnd"/>
            <w:r w:rsidRPr="00C67EB2">
              <w:rPr>
                <w:rFonts w:ascii="Times New Roman" w:hAnsi="Times New Roman" w:cs="Times New Roman"/>
                <w:sz w:val="24"/>
                <w:szCs w:val="24"/>
              </w:rPr>
              <w:t xml:space="preserve"> связи, 1986;</w:t>
            </w:r>
          </w:p>
          <w:p w:rsidR="00F006C2" w:rsidRPr="00C67EB2" w:rsidRDefault="00F006C2" w:rsidP="00C6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C6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B2">
              <w:rPr>
                <w:rFonts w:ascii="Times New Roman" w:hAnsi="Times New Roman" w:cs="Times New Roman"/>
                <w:sz w:val="24"/>
                <w:szCs w:val="24"/>
              </w:rPr>
              <w:t xml:space="preserve">Находкинский государственный гуманитарно – политехнический колледж», </w:t>
            </w:r>
          </w:p>
          <w:p w:rsidR="00F006C2" w:rsidRDefault="00F006C2" w:rsidP="00C6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F006C2" w:rsidRDefault="00F006C2" w:rsidP="00C67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B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701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науки Приморского края 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2015 г. № 18-ат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proofErr w:type="gramEnd"/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CA0974">
              <w:rPr>
                <w:rFonts w:ascii="Times New Roman" w:hAnsi="Times New Roman" w:cs="Times New Roman"/>
                <w:sz w:val="24"/>
                <w:szCs w:val="24"/>
              </w:rPr>
              <w:t>25.06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8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новых технологий в образовании с 01.10.2017 по 31.10.2017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B2">
              <w:rPr>
                <w:rFonts w:ascii="Times New Roman" w:hAnsi="Times New Roman" w:cs="Times New Roman"/>
                <w:sz w:val="24"/>
                <w:szCs w:val="24"/>
              </w:rPr>
              <w:t>«Чувашский государственный педагогический уни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т им. И.Я. Яковлева»,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9.01.2015 </w:t>
            </w:r>
          </w:p>
          <w:p w:rsidR="00F006C2" w:rsidRPr="00C67EB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.02.2015</w:t>
            </w:r>
          </w:p>
        </w:tc>
        <w:tc>
          <w:tcPr>
            <w:tcW w:w="2073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 в дошкольном образовании. Психолого – педагогическое сопровождение развития детей с ОВЗ в условиях реализации ФГОС», в объёме 36 часов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Pr="00C67EB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B2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образования ребёнка в дошкольной образовательной организации на этапе введения ФГОС до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», в объёме 72 часов</w:t>
            </w:r>
          </w:p>
        </w:tc>
        <w:tc>
          <w:tcPr>
            <w:tcW w:w="469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4" w:type="dxa"/>
            <w:gridSpan w:val="11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006C2" w:rsidTr="00F006C2">
        <w:trPr>
          <w:trHeight w:val="3285"/>
        </w:trPr>
        <w:tc>
          <w:tcPr>
            <w:tcW w:w="91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2</w:t>
            </w:r>
          </w:p>
        </w:tc>
        <w:tc>
          <w:tcPr>
            <w:tcW w:w="1639" w:type="dxa"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17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313D1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1752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1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Pr="002A0BD7" w:rsidRDefault="00F006C2" w:rsidP="00C67EB2">
            <w:pPr>
              <w:jc w:val="center"/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 xml:space="preserve">Краевое государственное автономное профессиональное образовательное учреждение «Спасский педагогический колледж» </w:t>
            </w:r>
            <w:proofErr w:type="gramStart"/>
            <w:r w:rsidRPr="002A0BD7">
              <w:rPr>
                <w:rFonts w:ascii="Times New Roman" w:hAnsi="Times New Roman" w:cs="Times New Roman"/>
              </w:rPr>
              <w:t>с</w:t>
            </w:r>
            <w:proofErr w:type="gramEnd"/>
            <w:r w:rsidRPr="002A0BD7">
              <w:rPr>
                <w:rFonts w:ascii="Times New Roman" w:hAnsi="Times New Roman" w:cs="Times New Roman"/>
              </w:rPr>
              <w:t>. Спасское Спасского района</w:t>
            </w:r>
          </w:p>
          <w:p w:rsidR="00F006C2" w:rsidRPr="002A0BD7" w:rsidRDefault="00F006C2" w:rsidP="00C67EB2">
            <w:pPr>
              <w:jc w:val="center"/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01" w:type="dxa"/>
          </w:tcPr>
          <w:p w:rsidR="00F006C2" w:rsidRPr="002A0BD7" w:rsidRDefault="00F006C2" w:rsidP="00A11A22">
            <w:pPr>
              <w:jc w:val="center"/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F006C2" w:rsidRPr="002A0BD7" w:rsidRDefault="00F006C2" w:rsidP="00A11A22">
            <w:pPr>
              <w:jc w:val="center"/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>01.09.2018</w:t>
            </w:r>
          </w:p>
          <w:p w:rsidR="00F006C2" w:rsidRPr="002A0BD7" w:rsidRDefault="00F006C2" w:rsidP="00510081">
            <w:pPr>
              <w:jc w:val="center"/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>Приказ распоряжение о приеме</w:t>
            </w:r>
          </w:p>
          <w:p w:rsidR="00F006C2" w:rsidRPr="002A0BD7" w:rsidRDefault="00F006C2" w:rsidP="00510081">
            <w:pPr>
              <w:jc w:val="center"/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>на работу</w:t>
            </w:r>
          </w:p>
          <w:p w:rsidR="00F006C2" w:rsidRPr="002A0BD7" w:rsidRDefault="00F006C2" w:rsidP="00510081">
            <w:pPr>
              <w:jc w:val="center"/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 xml:space="preserve">01.09.2016 </w:t>
            </w:r>
          </w:p>
          <w:p w:rsidR="00F006C2" w:rsidRPr="002A0BD7" w:rsidRDefault="00F006C2" w:rsidP="00510081">
            <w:pPr>
              <w:jc w:val="center"/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>№ 25</w:t>
            </w:r>
          </w:p>
        </w:tc>
        <w:tc>
          <w:tcPr>
            <w:tcW w:w="1276" w:type="dxa"/>
          </w:tcPr>
          <w:p w:rsidR="00F006C2" w:rsidRPr="002A0BD7" w:rsidRDefault="00F006C2" w:rsidP="00A11A22">
            <w:pPr>
              <w:jc w:val="center"/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48" w:type="dxa"/>
          </w:tcPr>
          <w:p w:rsidR="00F006C2" w:rsidRPr="002A0BD7" w:rsidRDefault="00F006C2" w:rsidP="002724A7">
            <w:pPr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>ЧОУ ДПО «Институт новых технологий в образовании с 01.01.2017 по 31.01.2017</w:t>
            </w:r>
          </w:p>
          <w:p w:rsidR="00F006C2" w:rsidRPr="002A0BD7" w:rsidRDefault="00F006C2" w:rsidP="002724A7">
            <w:pPr>
              <w:rPr>
                <w:rFonts w:ascii="Times New Roman" w:hAnsi="Times New Roman" w:cs="Times New Roman"/>
              </w:rPr>
            </w:pPr>
          </w:p>
          <w:p w:rsidR="00F006C2" w:rsidRPr="002A0BD7" w:rsidRDefault="00F006C2" w:rsidP="002724A7">
            <w:pPr>
              <w:rPr>
                <w:rFonts w:ascii="Times New Roman" w:hAnsi="Times New Roman" w:cs="Times New Roman"/>
              </w:rPr>
            </w:pPr>
          </w:p>
          <w:p w:rsidR="00F006C2" w:rsidRPr="002A0BD7" w:rsidRDefault="00F006C2" w:rsidP="002724A7">
            <w:pPr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>Справка № 1649 от 26.02.2018</w:t>
            </w:r>
          </w:p>
          <w:p w:rsidR="00F006C2" w:rsidRPr="002A0BD7" w:rsidRDefault="00F006C2" w:rsidP="002724A7">
            <w:pPr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>ИОЦПК</w:t>
            </w:r>
          </w:p>
          <w:p w:rsidR="00F006C2" w:rsidRPr="002A0BD7" w:rsidRDefault="00F006C2" w:rsidP="002724A7">
            <w:pPr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>«Мой университет</w:t>
            </w:r>
          </w:p>
        </w:tc>
        <w:tc>
          <w:tcPr>
            <w:tcW w:w="2073" w:type="dxa"/>
          </w:tcPr>
          <w:p w:rsidR="00F006C2" w:rsidRPr="002A0BD7" w:rsidRDefault="00F006C2" w:rsidP="002724A7">
            <w:pPr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>«Воспитатель в дошкольном образовании. Психолого – педагогическое сопровождение развития детей с ОВЗ в условиях реализации ФГОС», в объёме 36 часов</w:t>
            </w:r>
          </w:p>
          <w:p w:rsidR="00F006C2" w:rsidRPr="002A0BD7" w:rsidRDefault="00F006C2" w:rsidP="002724A7">
            <w:pPr>
              <w:rPr>
                <w:rFonts w:ascii="Times New Roman" w:hAnsi="Times New Roman" w:cs="Times New Roman"/>
              </w:rPr>
            </w:pPr>
            <w:r w:rsidRPr="002A0BD7">
              <w:rPr>
                <w:rFonts w:ascii="Times New Roman" w:hAnsi="Times New Roman" w:cs="Times New Roman"/>
              </w:rPr>
              <w:t>«Эффективная реализация дошкольного образования в условиях новых ФГОС», в объёме 108 часов</w:t>
            </w:r>
          </w:p>
        </w:tc>
        <w:tc>
          <w:tcPr>
            <w:tcW w:w="518" w:type="dxa"/>
            <w:gridSpan w:val="4"/>
          </w:tcPr>
          <w:p w:rsidR="00F006C2" w:rsidRPr="002A0BD7" w:rsidRDefault="00F006C2" w:rsidP="0027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5" w:type="dxa"/>
            <w:gridSpan w:val="8"/>
          </w:tcPr>
          <w:p w:rsidR="00F006C2" w:rsidRPr="002A0BD7" w:rsidRDefault="00F006C2" w:rsidP="00272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006C2" w:rsidTr="00F006C2">
        <w:tc>
          <w:tcPr>
            <w:tcW w:w="91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.</w:t>
            </w:r>
          </w:p>
        </w:tc>
        <w:tc>
          <w:tcPr>
            <w:tcW w:w="1639" w:type="dxa"/>
          </w:tcPr>
          <w:p w:rsidR="00F006C2" w:rsidRPr="006C6ED4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ED4">
              <w:rPr>
                <w:rFonts w:ascii="Times New Roman" w:hAnsi="Times New Roman" w:cs="Times New Roman"/>
                <w:sz w:val="24"/>
                <w:szCs w:val="24"/>
              </w:rPr>
              <w:t>Квашнина</w:t>
            </w:r>
          </w:p>
          <w:p w:rsidR="00F006C2" w:rsidRPr="006C6ED4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ED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006C2" w:rsidRPr="006C6ED4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ED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E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C6ED4">
              <w:rPr>
                <w:rFonts w:ascii="Times New Roman" w:hAnsi="Times New Roman" w:cs="Times New Roman"/>
                <w:sz w:val="24"/>
                <w:szCs w:val="24"/>
              </w:rPr>
              <w:t>Наркаева</w:t>
            </w:r>
            <w:proofErr w:type="spellEnd"/>
            <w:r w:rsidRPr="006C6E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C67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EB2"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 2, 1984 г</w:t>
            </w:r>
          </w:p>
        </w:tc>
        <w:tc>
          <w:tcPr>
            <w:tcW w:w="1701" w:type="dxa"/>
          </w:tcPr>
          <w:p w:rsidR="00F006C2" w:rsidRPr="004D6CC8" w:rsidRDefault="00F006C2" w:rsidP="004D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C8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науки Приморского края </w:t>
            </w:r>
          </w:p>
          <w:p w:rsidR="00F006C2" w:rsidRPr="004D6CC8" w:rsidRDefault="00F006C2" w:rsidP="004D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2016</w:t>
            </w:r>
            <w:r w:rsidRPr="004D6C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06C2" w:rsidRPr="004D6CC8" w:rsidRDefault="00F006C2" w:rsidP="004D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  <w:r w:rsidRPr="004D6CC8">
              <w:rPr>
                <w:rFonts w:ascii="Times New Roman" w:hAnsi="Times New Roman" w:cs="Times New Roman"/>
                <w:sz w:val="24"/>
                <w:szCs w:val="24"/>
              </w:rPr>
              <w:t>-ат</w:t>
            </w:r>
          </w:p>
          <w:p w:rsidR="00F006C2" w:rsidRPr="004D6CC8" w:rsidRDefault="00F006C2" w:rsidP="004D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CC8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proofErr w:type="gramEnd"/>
          </w:p>
          <w:p w:rsidR="00F006C2" w:rsidRPr="004D6CC8" w:rsidRDefault="00F006C2" w:rsidP="004D6C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F006C2" w:rsidRPr="006C6ED4" w:rsidRDefault="00F006C2" w:rsidP="004D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ED4">
              <w:rPr>
                <w:rFonts w:ascii="Times New Roman" w:hAnsi="Times New Roman" w:cs="Times New Roman"/>
                <w:sz w:val="24"/>
                <w:szCs w:val="24"/>
              </w:rPr>
              <w:t>23.06.2016)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8" w:type="dxa"/>
          </w:tcPr>
          <w:p w:rsidR="00F006C2" w:rsidRPr="002A0BD7" w:rsidRDefault="00F006C2" w:rsidP="00272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BD7">
              <w:rPr>
                <w:rFonts w:ascii="Times New Roman" w:hAnsi="Times New Roman" w:cs="Times New Roman"/>
                <w:sz w:val="20"/>
                <w:szCs w:val="20"/>
              </w:rPr>
              <w:t>«Чувашский государственный педагогический университет им. И.Я. Яковлева», с 1ё9.01.2015 по 20.02.2015</w:t>
            </w:r>
          </w:p>
          <w:p w:rsidR="00F006C2" w:rsidRPr="002A0BD7" w:rsidRDefault="00F006C2" w:rsidP="00272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C2" w:rsidRPr="002A0BD7" w:rsidRDefault="00F006C2" w:rsidP="00272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C2" w:rsidRPr="002A0BD7" w:rsidRDefault="00F006C2" w:rsidP="00272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BD7">
              <w:rPr>
                <w:rFonts w:ascii="Times New Roman" w:hAnsi="Times New Roman" w:cs="Times New Roman"/>
                <w:sz w:val="20"/>
                <w:szCs w:val="20"/>
              </w:rPr>
              <w:t>ЧОУ ДПО «Институт новых технологий в образовании</w:t>
            </w:r>
          </w:p>
          <w:p w:rsidR="00F006C2" w:rsidRPr="002A0BD7" w:rsidRDefault="00F006C2" w:rsidP="00272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BD7">
              <w:rPr>
                <w:rFonts w:ascii="Times New Roman" w:hAnsi="Times New Roman" w:cs="Times New Roman"/>
                <w:sz w:val="20"/>
                <w:szCs w:val="20"/>
              </w:rPr>
              <w:t>С 01.10.2017 по 31.10.2017</w:t>
            </w:r>
          </w:p>
        </w:tc>
        <w:tc>
          <w:tcPr>
            <w:tcW w:w="2073" w:type="dxa"/>
          </w:tcPr>
          <w:p w:rsidR="00F006C2" w:rsidRPr="002A0BD7" w:rsidRDefault="00F006C2" w:rsidP="00272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BD7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образования ребёнка в дошкольной образовательной организации на этапе введения ФГОС дошкольного образования», в объёме 72 часов</w:t>
            </w:r>
          </w:p>
          <w:p w:rsidR="00F006C2" w:rsidRPr="002A0BD7" w:rsidRDefault="00F006C2" w:rsidP="00272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BD7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ая дефектология. Организация и содержание коррекционной помощи детям с ОВЗ в рамках реализации 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C2" w:rsidRPr="002A0BD7" w:rsidRDefault="00F006C2" w:rsidP="00272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», в объёме 36 часов</w:t>
            </w:r>
          </w:p>
        </w:tc>
        <w:tc>
          <w:tcPr>
            <w:tcW w:w="518" w:type="dxa"/>
            <w:gridSpan w:val="4"/>
          </w:tcPr>
          <w:p w:rsidR="00F006C2" w:rsidRPr="002A0BD7" w:rsidRDefault="00F006C2" w:rsidP="00272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55" w:type="dxa"/>
            <w:gridSpan w:val="8"/>
          </w:tcPr>
          <w:p w:rsidR="00F006C2" w:rsidRPr="002A0BD7" w:rsidRDefault="00F006C2" w:rsidP="00272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006C2" w:rsidTr="00F006C2">
        <w:tc>
          <w:tcPr>
            <w:tcW w:w="91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4.</w:t>
            </w:r>
          </w:p>
        </w:tc>
        <w:tc>
          <w:tcPr>
            <w:tcW w:w="1639" w:type="dxa"/>
          </w:tcPr>
          <w:p w:rsidR="00F006C2" w:rsidRPr="00313D17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D17">
              <w:rPr>
                <w:rFonts w:ascii="Times New Roman" w:hAnsi="Times New Roman" w:cs="Times New Roman"/>
                <w:sz w:val="24"/>
                <w:szCs w:val="24"/>
              </w:rPr>
              <w:t>Коробченко</w:t>
            </w:r>
          </w:p>
          <w:p w:rsidR="00F006C2" w:rsidRPr="00313D17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D1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D17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752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006C2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ходкинском государственном гуманитарно – политехническ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06C2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5</w:t>
            </w:r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48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Институт новых технологий г. Омск, с 01.10.2015 по 30.11.2015г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новых технологий в образовании</w:t>
            </w:r>
          </w:p>
          <w:p w:rsidR="00F006C2" w:rsidRPr="006270B5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2017 по 31.10.2017</w:t>
            </w:r>
          </w:p>
        </w:tc>
        <w:tc>
          <w:tcPr>
            <w:tcW w:w="2073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аспекты профессиональной компетентности педагогических работников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объёме 144 часов</w:t>
            </w:r>
          </w:p>
          <w:p w:rsidR="00F006C2" w:rsidRPr="006270B5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ом образовании. Психолого – педагогическое сопровождение развития детей с ОВЗ в условиях реализации ФГОС», в объёме 36 часов</w:t>
            </w:r>
          </w:p>
        </w:tc>
        <w:tc>
          <w:tcPr>
            <w:tcW w:w="534" w:type="dxa"/>
            <w:gridSpan w:val="5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gridSpan w:val="7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006C2" w:rsidTr="00F006C2">
        <w:tc>
          <w:tcPr>
            <w:tcW w:w="91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</w:t>
            </w:r>
          </w:p>
        </w:tc>
        <w:tc>
          <w:tcPr>
            <w:tcW w:w="1639" w:type="dxa"/>
          </w:tcPr>
          <w:p w:rsidR="00F006C2" w:rsidRPr="000B74DF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F006C2" w:rsidRPr="000B74DF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1752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 2, 1989</w:t>
            </w:r>
          </w:p>
        </w:tc>
        <w:tc>
          <w:tcPr>
            <w:tcW w:w="1701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06.04.2017 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ёме на работу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5</w:t>
            </w:r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48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Институт новых технологий г. Омск, с 01.10.2015 по 30.11.2015г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2015 по 30.11.2015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Pr="000B74DF" w:rsidRDefault="00F006C2" w:rsidP="000B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>ЧОУ ДПО «Институт новых технологий в образовании</w:t>
            </w:r>
          </w:p>
          <w:p w:rsidR="00F006C2" w:rsidRPr="006270B5" w:rsidRDefault="00F006C2" w:rsidP="000B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>С 01.10.2017 по 31.10.2017</w:t>
            </w:r>
          </w:p>
        </w:tc>
        <w:tc>
          <w:tcPr>
            <w:tcW w:w="2073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аспекты профессиональной компетентности педагогических работников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объё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 часов</w:t>
            </w:r>
          </w:p>
          <w:p w:rsidR="00F006C2" w:rsidRPr="006270B5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ая дефектология. Организация и содержание коррекционной помощи детям с ОВЗ в рамках реализации ФГОС</w:t>
            </w: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>», в объёме 36 часов</w:t>
            </w:r>
          </w:p>
        </w:tc>
        <w:tc>
          <w:tcPr>
            <w:tcW w:w="534" w:type="dxa"/>
            <w:gridSpan w:val="5"/>
          </w:tcPr>
          <w:p w:rsidR="00F006C2" w:rsidRDefault="00217683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39" w:type="dxa"/>
            <w:gridSpan w:val="7"/>
          </w:tcPr>
          <w:p w:rsidR="00F006C2" w:rsidRDefault="00217683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06C2" w:rsidTr="00F006C2">
        <w:tc>
          <w:tcPr>
            <w:tcW w:w="913" w:type="dxa"/>
          </w:tcPr>
          <w:p w:rsidR="00F006C2" w:rsidRDefault="00217683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6.</w:t>
            </w:r>
          </w:p>
        </w:tc>
        <w:tc>
          <w:tcPr>
            <w:tcW w:w="1639" w:type="dxa"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мборская</w:t>
            </w:r>
            <w:proofErr w:type="spellEnd"/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атилова)</w:t>
            </w:r>
          </w:p>
        </w:tc>
        <w:tc>
          <w:tcPr>
            <w:tcW w:w="1752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 2, 1979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701" w:type="dxa"/>
          </w:tcPr>
          <w:p w:rsidR="00F006C2" w:rsidRPr="00CA0974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74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науки Приморского края </w:t>
            </w:r>
          </w:p>
          <w:p w:rsidR="00F006C2" w:rsidRPr="00CA0974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74">
              <w:rPr>
                <w:rFonts w:ascii="Times New Roman" w:hAnsi="Times New Roman" w:cs="Times New Roman"/>
                <w:sz w:val="24"/>
                <w:szCs w:val="24"/>
              </w:rPr>
              <w:t>11 февраля 2015 г.</w:t>
            </w:r>
          </w:p>
          <w:p w:rsidR="00F006C2" w:rsidRPr="00CA0974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74">
              <w:rPr>
                <w:rFonts w:ascii="Times New Roman" w:hAnsi="Times New Roman" w:cs="Times New Roman"/>
                <w:sz w:val="24"/>
                <w:szCs w:val="24"/>
              </w:rPr>
              <w:t xml:space="preserve"> № 3-ат</w:t>
            </w:r>
          </w:p>
          <w:p w:rsidR="00F006C2" w:rsidRPr="00CA0974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974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proofErr w:type="gramEnd"/>
          </w:p>
          <w:p w:rsidR="00F006C2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974">
              <w:rPr>
                <w:rFonts w:ascii="Times New Roman" w:hAnsi="Times New Roman" w:cs="Times New Roman"/>
                <w:sz w:val="24"/>
                <w:szCs w:val="24"/>
              </w:rPr>
              <w:t>№ 1 29.01.2015)</w:t>
            </w:r>
            <w:proofErr w:type="gramEnd"/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8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 xml:space="preserve">«Чувашский государственный педагогический университет им. И.Я. Яковлев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9.01.2015 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.02.2015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новых технологий в образовании</w:t>
            </w:r>
          </w:p>
          <w:p w:rsidR="00F006C2" w:rsidRPr="006270B5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2017 по 31.10.2017</w:t>
            </w:r>
          </w:p>
        </w:tc>
        <w:tc>
          <w:tcPr>
            <w:tcW w:w="2073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образования ребёнка в дошкольной образовательной организации на этапе введения ФГОС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, в объёме 72 часов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0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 дошкольном образовании. Психолого – педагогическое сопровождение развития детей с ОВЗ в условиях 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30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60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», в объёме 36 часов</w:t>
            </w:r>
          </w:p>
          <w:p w:rsidR="00F006C2" w:rsidRPr="006270B5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3"/>
          </w:tcPr>
          <w:p w:rsidR="00F006C2" w:rsidRPr="006270B5" w:rsidRDefault="00217683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71" w:type="dxa"/>
            <w:gridSpan w:val="9"/>
          </w:tcPr>
          <w:p w:rsidR="00F006C2" w:rsidRPr="006270B5" w:rsidRDefault="00217683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006C2" w:rsidTr="00F006C2">
        <w:tc>
          <w:tcPr>
            <w:tcW w:w="913" w:type="dxa"/>
          </w:tcPr>
          <w:p w:rsidR="00F006C2" w:rsidRDefault="00217683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7.</w:t>
            </w:r>
          </w:p>
        </w:tc>
        <w:tc>
          <w:tcPr>
            <w:tcW w:w="1639" w:type="dxa"/>
          </w:tcPr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217" w:type="dxa"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обиджанский государственный педагогический институт, 2005</w:t>
            </w:r>
          </w:p>
          <w:p w:rsidR="00F006C2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 и психология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ое педагогическое училище № 2,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F006C2" w:rsidRDefault="00F006C2" w:rsidP="00033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, музыкальный воспитатель</w:t>
            </w:r>
          </w:p>
        </w:tc>
        <w:tc>
          <w:tcPr>
            <w:tcW w:w="1701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ёме на работу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4</w:t>
            </w:r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48" w:type="dxa"/>
          </w:tcPr>
          <w:p w:rsidR="00F006C2" w:rsidRDefault="00F006C2" w:rsidP="0082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65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ут новых технологий г. Омск</w:t>
            </w:r>
          </w:p>
          <w:p w:rsidR="00F006C2" w:rsidRDefault="00F006C2" w:rsidP="0082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2015 по 15.11.2015</w:t>
            </w:r>
          </w:p>
          <w:p w:rsidR="00F006C2" w:rsidRDefault="00F006C2" w:rsidP="0082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82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82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82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Pr="006270B5" w:rsidRDefault="00F006C2" w:rsidP="0082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новых технолог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10.2017 по 31.10.2017</w:t>
            </w:r>
          </w:p>
        </w:tc>
        <w:tc>
          <w:tcPr>
            <w:tcW w:w="2073" w:type="dxa"/>
          </w:tcPr>
          <w:p w:rsidR="00F006C2" w:rsidRDefault="00F006C2" w:rsidP="00BC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308D">
              <w:rPr>
                <w:rFonts w:ascii="Times New Roman" w:hAnsi="Times New Roman" w:cs="Times New Roman"/>
                <w:sz w:val="24"/>
                <w:szCs w:val="24"/>
              </w:rPr>
              <w:t>Теория и методика музыкального образования детей дошкольного возраста с учетом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 объёме 72чсаса</w:t>
            </w:r>
          </w:p>
          <w:p w:rsidR="00F006C2" w:rsidRDefault="00F006C2" w:rsidP="00BC3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Pr="006270B5" w:rsidRDefault="00F006C2" w:rsidP="00BC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 дошкольного образования в рамках реализации ФГОС для детей с ОВЗ», объёме 36 часов</w:t>
            </w:r>
          </w:p>
        </w:tc>
        <w:tc>
          <w:tcPr>
            <w:tcW w:w="485" w:type="dxa"/>
            <w:gridSpan w:val="2"/>
          </w:tcPr>
          <w:p w:rsidR="00F006C2" w:rsidRDefault="00217683" w:rsidP="00BC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8" w:type="dxa"/>
            <w:gridSpan w:val="10"/>
          </w:tcPr>
          <w:p w:rsidR="00F006C2" w:rsidRDefault="00217683" w:rsidP="00BC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006C2" w:rsidTr="00F006C2">
        <w:tc>
          <w:tcPr>
            <w:tcW w:w="913" w:type="dxa"/>
          </w:tcPr>
          <w:p w:rsidR="00F006C2" w:rsidRDefault="00217683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.</w:t>
            </w:r>
          </w:p>
        </w:tc>
        <w:tc>
          <w:tcPr>
            <w:tcW w:w="1639" w:type="dxa"/>
          </w:tcPr>
          <w:p w:rsidR="00F006C2" w:rsidRPr="004D6CC8" w:rsidRDefault="00F006C2" w:rsidP="00A11A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6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ева</w:t>
            </w:r>
            <w:proofErr w:type="spellEnd"/>
            <w:r w:rsidRPr="004D6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006C2" w:rsidRPr="004D6CC8" w:rsidRDefault="00F006C2" w:rsidP="00A11A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на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D6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плёва</w:t>
            </w:r>
            <w:proofErr w:type="spellEnd"/>
            <w:r w:rsidRPr="004D6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52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A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Pr="00EF61AA" w:rsidRDefault="00F006C2" w:rsidP="00EF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AA"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 2,</w:t>
            </w:r>
          </w:p>
          <w:p w:rsidR="00F006C2" w:rsidRPr="00EF61AA" w:rsidRDefault="00F006C2" w:rsidP="00EF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EF6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06C2" w:rsidRDefault="00F006C2" w:rsidP="00EF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AA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1701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A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распоряжение на работу 01.09.2016 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48" w:type="dxa"/>
          </w:tcPr>
          <w:p w:rsidR="00F006C2" w:rsidRDefault="00F006C2" w:rsidP="00824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новых технологий в образовании с 01.12.2016 по 31.12.2016</w:t>
            </w:r>
          </w:p>
          <w:p w:rsidR="00217683" w:rsidRPr="00824265" w:rsidRDefault="00217683" w:rsidP="00824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F006C2" w:rsidRDefault="00F006C2" w:rsidP="00BC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олого – педагогическое сопровождение развития детей с ОВЗ в условиях реализации ФГОС» в объёме 36 часов</w:t>
            </w:r>
          </w:p>
        </w:tc>
        <w:tc>
          <w:tcPr>
            <w:tcW w:w="485" w:type="dxa"/>
            <w:gridSpan w:val="2"/>
          </w:tcPr>
          <w:p w:rsidR="00F006C2" w:rsidRDefault="00217683" w:rsidP="00BC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gridSpan w:val="10"/>
          </w:tcPr>
          <w:p w:rsidR="00F006C2" w:rsidRDefault="00217683" w:rsidP="00BC3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006C2" w:rsidTr="00F006C2">
        <w:tc>
          <w:tcPr>
            <w:tcW w:w="913" w:type="dxa"/>
          </w:tcPr>
          <w:p w:rsidR="00F006C2" w:rsidRDefault="00217683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9.</w:t>
            </w:r>
          </w:p>
        </w:tc>
        <w:tc>
          <w:tcPr>
            <w:tcW w:w="1639" w:type="dxa"/>
          </w:tcPr>
          <w:p w:rsidR="00F006C2" w:rsidRPr="00C25C7D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C7D"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</w:p>
          <w:p w:rsidR="00F006C2" w:rsidRPr="00C25C7D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C7D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006C2" w:rsidRPr="00C25C7D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C7D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006C2" w:rsidRPr="00C25C7D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C7D">
              <w:rPr>
                <w:rFonts w:ascii="Times New Roman" w:hAnsi="Times New Roman" w:cs="Times New Roman"/>
                <w:sz w:val="24"/>
                <w:szCs w:val="24"/>
              </w:rPr>
              <w:t>(Баранова)</w:t>
            </w:r>
          </w:p>
          <w:p w:rsidR="00F006C2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 2,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2" w:rsidRPr="008D47F7" w:rsidRDefault="00F006C2" w:rsidP="008D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F7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науки Приморского края </w:t>
            </w:r>
          </w:p>
          <w:p w:rsidR="00F006C2" w:rsidRPr="008D47F7" w:rsidRDefault="00F006C2" w:rsidP="008D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 2016</w:t>
            </w:r>
            <w:r w:rsidRPr="008D47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06C2" w:rsidRPr="008D47F7" w:rsidRDefault="00F006C2" w:rsidP="008D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  <w:r w:rsidRPr="008D47F7">
              <w:rPr>
                <w:rFonts w:ascii="Times New Roman" w:hAnsi="Times New Roman" w:cs="Times New Roman"/>
                <w:sz w:val="24"/>
                <w:szCs w:val="24"/>
              </w:rPr>
              <w:t>-ат</w:t>
            </w:r>
          </w:p>
          <w:p w:rsidR="00F006C2" w:rsidRPr="008D47F7" w:rsidRDefault="00F006C2" w:rsidP="008D4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F7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proofErr w:type="gramEnd"/>
          </w:p>
          <w:p w:rsidR="00F006C2" w:rsidRDefault="00F006C2" w:rsidP="008D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F7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  <w:r w:rsidRPr="008D47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8" w:type="dxa"/>
          </w:tcPr>
          <w:p w:rsidR="00F006C2" w:rsidRPr="006270B5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ГОАУ ДПО ПК ИРО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14.01.2015 по 30.01.2015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F7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в образовании с 01.10.2017 по 31.10.2017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Pr="006270B5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ых компетенций воспитателей дошкольных образовательных организаций в условиях реализации ФГОС ДО», 108 часов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7F7">
              <w:rPr>
                <w:rFonts w:ascii="Times New Roman" w:hAnsi="Times New Roman" w:cs="Times New Roman"/>
                <w:sz w:val="24"/>
                <w:szCs w:val="24"/>
              </w:rPr>
              <w:t>«Психолого – педагогическое сопровождение развития детей с ОВЗ в условиях реализации ФГОС» в объёме 36 часов</w:t>
            </w:r>
          </w:p>
          <w:p w:rsidR="00F006C2" w:rsidRPr="006270B5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</w:tcPr>
          <w:p w:rsidR="00F006C2" w:rsidRPr="006270B5" w:rsidRDefault="00217683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8" w:type="dxa"/>
            <w:gridSpan w:val="10"/>
          </w:tcPr>
          <w:p w:rsidR="00F006C2" w:rsidRPr="006270B5" w:rsidRDefault="00217683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006C2" w:rsidTr="00F006C2">
        <w:tc>
          <w:tcPr>
            <w:tcW w:w="913" w:type="dxa"/>
          </w:tcPr>
          <w:p w:rsidR="00F006C2" w:rsidRDefault="00217683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.</w:t>
            </w:r>
          </w:p>
        </w:tc>
        <w:tc>
          <w:tcPr>
            <w:tcW w:w="1639" w:type="dxa"/>
          </w:tcPr>
          <w:p w:rsidR="00F006C2" w:rsidRPr="000B74DF" w:rsidRDefault="00F006C2" w:rsidP="00A1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F006C2" w:rsidRPr="008D47F7" w:rsidRDefault="00F006C2" w:rsidP="00A11A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752" w:type="dxa"/>
          </w:tcPr>
          <w:p w:rsidR="00F006C2" w:rsidRPr="00AA7528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 2,</w:t>
            </w:r>
          </w:p>
          <w:p w:rsidR="00F006C2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  <w:p w:rsidR="00F006C2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  <w:p w:rsidR="00F006C2" w:rsidRDefault="00F006C2" w:rsidP="0086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2" w:rsidRDefault="00F006C2" w:rsidP="008D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F006C2" w:rsidRDefault="00F006C2" w:rsidP="008D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  <w:p w:rsidR="00F006C2" w:rsidRDefault="00F006C2" w:rsidP="008D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аспоряжение о приеме на работу</w:t>
            </w:r>
          </w:p>
          <w:p w:rsidR="00F006C2" w:rsidRPr="008D47F7" w:rsidRDefault="00F006C2" w:rsidP="008D4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 от 01.09.2017</w:t>
            </w:r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48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ГПУ им. И.Я. Яковлева с 19.01.2015 по 20.02.2015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Pr="000B74DF" w:rsidRDefault="00F006C2" w:rsidP="000B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 w:rsidRPr="000B7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ститут новых технологий в образовании</w:t>
            </w:r>
          </w:p>
          <w:p w:rsidR="00F006C2" w:rsidRPr="006270B5" w:rsidRDefault="00F006C2" w:rsidP="000B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>С 01.10.2017 по 31.10.2017</w:t>
            </w:r>
          </w:p>
        </w:tc>
        <w:tc>
          <w:tcPr>
            <w:tcW w:w="2073" w:type="dxa"/>
          </w:tcPr>
          <w:p w:rsidR="00F006C2" w:rsidRDefault="00F006C2" w:rsidP="00C9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е проблемы образования ребёнка в дошкольной образовательной организации на этапе введения ФГОС дошкольного образования», в объёме 72 часов</w:t>
            </w:r>
          </w:p>
          <w:p w:rsidR="00F006C2" w:rsidRPr="006270B5" w:rsidRDefault="00F006C2" w:rsidP="00C9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 – </w:t>
            </w:r>
            <w:r w:rsidRPr="000B7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сопровождение развития детей с ОВЗ в условиях реализации ФГОС» в объёме 36 часов</w:t>
            </w:r>
          </w:p>
        </w:tc>
        <w:tc>
          <w:tcPr>
            <w:tcW w:w="485" w:type="dxa"/>
            <w:gridSpan w:val="2"/>
          </w:tcPr>
          <w:p w:rsidR="00F006C2" w:rsidRPr="00C96859" w:rsidRDefault="00217683" w:rsidP="00C9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88" w:type="dxa"/>
            <w:gridSpan w:val="10"/>
          </w:tcPr>
          <w:p w:rsidR="00F006C2" w:rsidRPr="00C96859" w:rsidRDefault="00217683" w:rsidP="00C9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006C2" w:rsidTr="00F006C2">
        <w:tc>
          <w:tcPr>
            <w:tcW w:w="913" w:type="dxa"/>
          </w:tcPr>
          <w:p w:rsidR="00F006C2" w:rsidRDefault="00217683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1.</w:t>
            </w:r>
          </w:p>
        </w:tc>
        <w:tc>
          <w:tcPr>
            <w:tcW w:w="1639" w:type="dxa"/>
          </w:tcPr>
          <w:p w:rsidR="00F006C2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утина</w:t>
            </w:r>
          </w:p>
          <w:p w:rsidR="00F006C2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006C2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  <w:p w:rsidR="00F006C2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17" w:type="dxa"/>
          </w:tcPr>
          <w:p w:rsidR="00F006C2" w:rsidRPr="00AA7528" w:rsidRDefault="00F006C2" w:rsidP="00AF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,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«Педагогика»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 училище № 1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  <w:p w:rsidR="00F006C2" w:rsidRDefault="00F006C2" w:rsidP="001A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воспитание, 1985 </w:t>
            </w:r>
          </w:p>
        </w:tc>
        <w:tc>
          <w:tcPr>
            <w:tcW w:w="1701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и науки Приморского края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-ат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№9 от 30.10.2014)</w:t>
            </w:r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8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</w:rPr>
              <w:t>Институт новых технологий г. Омск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2015 по 15.11.2015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Pr="002724A7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новых технологий в образовании с 01.10.2017 по 31.10.2017</w:t>
            </w:r>
          </w:p>
        </w:tc>
        <w:tc>
          <w:tcPr>
            <w:tcW w:w="2073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A7">
              <w:rPr>
                <w:rFonts w:ascii="Times New Roman" w:hAnsi="Times New Roman" w:cs="Times New Roman"/>
                <w:sz w:val="24"/>
                <w:szCs w:val="24"/>
              </w:rPr>
              <w:t>«Теория и методика музыкального образования детей дошкольного возраста с учетом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объёме 72 часа</w:t>
            </w:r>
          </w:p>
          <w:p w:rsidR="00F006C2" w:rsidRPr="002724A7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78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 дошкольного образования в рамках реализации ФГОС для детей с ОВЗ», объёме 36 часов</w:t>
            </w:r>
          </w:p>
        </w:tc>
        <w:tc>
          <w:tcPr>
            <w:tcW w:w="502" w:type="dxa"/>
            <w:gridSpan w:val="3"/>
          </w:tcPr>
          <w:p w:rsidR="00F006C2" w:rsidRPr="002724A7" w:rsidRDefault="00217683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71" w:type="dxa"/>
            <w:gridSpan w:val="9"/>
          </w:tcPr>
          <w:p w:rsidR="00F006C2" w:rsidRPr="002724A7" w:rsidRDefault="00217683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006C2" w:rsidTr="00F006C2">
        <w:tc>
          <w:tcPr>
            <w:tcW w:w="913" w:type="dxa"/>
          </w:tcPr>
          <w:p w:rsidR="00F006C2" w:rsidRDefault="00217683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.</w:t>
            </w:r>
          </w:p>
        </w:tc>
        <w:tc>
          <w:tcPr>
            <w:tcW w:w="1639" w:type="dxa"/>
          </w:tcPr>
          <w:p w:rsidR="00F006C2" w:rsidRPr="000B74DF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>Сопарова</w:t>
            </w:r>
          </w:p>
          <w:p w:rsidR="00F006C2" w:rsidRPr="000B74DF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006C2" w:rsidRPr="000B74DF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F006C2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4DF">
              <w:rPr>
                <w:rFonts w:ascii="Times New Roman" w:hAnsi="Times New Roman" w:cs="Times New Roman"/>
                <w:sz w:val="24"/>
                <w:szCs w:val="24"/>
              </w:rPr>
              <w:t>(Жукова)</w:t>
            </w:r>
          </w:p>
        </w:tc>
        <w:tc>
          <w:tcPr>
            <w:tcW w:w="1752" w:type="dxa"/>
          </w:tcPr>
          <w:p w:rsidR="00F006C2" w:rsidRPr="00AA7528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217" w:type="dxa"/>
          </w:tcPr>
          <w:p w:rsidR="00F006C2" w:rsidRPr="00AA7528" w:rsidRDefault="00F006C2" w:rsidP="00AF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педагогический институт, 1981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2" w:rsidRPr="00C25C7D" w:rsidRDefault="00F006C2" w:rsidP="00C2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D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и науки Приморского края</w:t>
            </w:r>
          </w:p>
          <w:p w:rsidR="00F006C2" w:rsidRPr="00C25C7D" w:rsidRDefault="00F006C2" w:rsidP="00C2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6</w:t>
            </w:r>
          </w:p>
          <w:p w:rsidR="00F006C2" w:rsidRPr="00C25C7D" w:rsidRDefault="00F006C2" w:rsidP="00C2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5</w:t>
            </w:r>
            <w:r w:rsidRPr="00C25C7D">
              <w:rPr>
                <w:rFonts w:ascii="Times New Roman" w:hAnsi="Times New Roman" w:cs="Times New Roman"/>
                <w:sz w:val="24"/>
                <w:szCs w:val="24"/>
              </w:rPr>
              <w:t>-ат</w:t>
            </w:r>
          </w:p>
          <w:p w:rsidR="00F006C2" w:rsidRDefault="00F006C2" w:rsidP="00C2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№8 от 27.10.2016</w:t>
            </w:r>
            <w:r w:rsidRPr="00C25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006C2" w:rsidRDefault="00F006C2" w:rsidP="00CA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 </w:t>
            </w:r>
          </w:p>
        </w:tc>
        <w:tc>
          <w:tcPr>
            <w:tcW w:w="1548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ПУ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4.2015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1.10.2015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Pr="006270B5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ГОАУ ДПО ПК ИРО,</w:t>
            </w:r>
          </w:p>
          <w:p w:rsidR="00F006C2" w:rsidRPr="006270B5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С 19.05.2014 по 30.05.2014</w:t>
            </w:r>
          </w:p>
        </w:tc>
        <w:tc>
          <w:tcPr>
            <w:tcW w:w="2073" w:type="dxa"/>
          </w:tcPr>
          <w:p w:rsidR="00F006C2" w:rsidRDefault="00F006C2" w:rsidP="00C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инклюзивного образования детей – инвалидов, детей с ОВЗ 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организаций», в объёме 72 часа</w:t>
            </w:r>
            <w:proofErr w:type="gramEnd"/>
          </w:p>
          <w:p w:rsidR="00F006C2" w:rsidRDefault="00F006C2" w:rsidP="00C34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Pr="006270B5" w:rsidRDefault="00F006C2" w:rsidP="00C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ая компетентность педагога в реализации Федерального государственного образовательного стандарта дошкольного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ёме 72 часов</w:t>
            </w:r>
          </w:p>
        </w:tc>
        <w:tc>
          <w:tcPr>
            <w:tcW w:w="502" w:type="dxa"/>
            <w:gridSpan w:val="3"/>
          </w:tcPr>
          <w:p w:rsidR="00F006C2" w:rsidRDefault="00217683" w:rsidP="00C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71" w:type="dxa"/>
            <w:gridSpan w:val="9"/>
          </w:tcPr>
          <w:p w:rsidR="00F006C2" w:rsidRDefault="00217683" w:rsidP="00C3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006C2" w:rsidTr="00F006C2">
        <w:tc>
          <w:tcPr>
            <w:tcW w:w="913" w:type="dxa"/>
          </w:tcPr>
          <w:p w:rsidR="00F006C2" w:rsidRDefault="00217683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F006C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639" w:type="dxa"/>
          </w:tcPr>
          <w:p w:rsidR="00F006C2" w:rsidRPr="004D6CC8" w:rsidRDefault="00F006C2" w:rsidP="00F50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6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пильская</w:t>
            </w:r>
            <w:proofErr w:type="spellEnd"/>
            <w:r w:rsidRPr="004D6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006C2" w:rsidRPr="004D6CC8" w:rsidRDefault="00F006C2" w:rsidP="00F50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еся </w:t>
            </w:r>
          </w:p>
          <w:p w:rsidR="00F006C2" w:rsidRPr="004D6CC8" w:rsidRDefault="00F006C2" w:rsidP="00F50D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6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  <w:p w:rsidR="00F006C2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D6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ковская</w:t>
            </w:r>
            <w:proofErr w:type="spellEnd"/>
            <w:r w:rsidRPr="004D6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52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автономное профессиональное образовательное учреждение «Спасский педагогический колледж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е Спасского района,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детей дошкольного возраста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воспитания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ий кооперативный гуманитарно – коммерческий техникум, 1999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экономика, бухгалтерский учёт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06C2" w:rsidRPr="00C96859" w:rsidRDefault="00F006C2" w:rsidP="00C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департамента образования и науки Приморского края</w:t>
            </w:r>
          </w:p>
          <w:p w:rsidR="00F006C2" w:rsidRPr="00C96859" w:rsidRDefault="00F006C2" w:rsidP="00C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6</w:t>
            </w:r>
          </w:p>
          <w:p w:rsidR="00F006C2" w:rsidRPr="00C96859" w:rsidRDefault="00F006C2" w:rsidP="00C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Pr="00C96859">
              <w:rPr>
                <w:rFonts w:ascii="Times New Roman" w:hAnsi="Times New Roman" w:cs="Times New Roman"/>
                <w:sz w:val="24"/>
                <w:szCs w:val="24"/>
              </w:rPr>
              <w:t>-ат</w:t>
            </w:r>
          </w:p>
          <w:p w:rsidR="00F006C2" w:rsidRDefault="00F006C2" w:rsidP="00C96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№5 от 26.05.2016</w:t>
            </w:r>
            <w:r w:rsidRPr="00C968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548" w:type="dxa"/>
          </w:tcPr>
          <w:p w:rsidR="00F006C2" w:rsidRPr="006270B5" w:rsidRDefault="00F006C2" w:rsidP="0031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новых технологий г. Омск, с 01.10.2015 </w:t>
            </w:r>
          </w:p>
          <w:p w:rsidR="00F006C2" w:rsidRPr="006270B5" w:rsidRDefault="00F006C2" w:rsidP="0027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аспекты профессиональной компетентности педагогических работников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 объёме 144 часов</w:t>
            </w:r>
          </w:p>
          <w:p w:rsidR="00F006C2" w:rsidRPr="006270B5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8"/>
          </w:tcPr>
          <w:p w:rsidR="00F006C2" w:rsidRDefault="00217683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1" w:type="dxa"/>
            <w:gridSpan w:val="4"/>
          </w:tcPr>
          <w:p w:rsidR="00F006C2" w:rsidRDefault="00217683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06C2" w:rsidTr="00F006C2">
        <w:tc>
          <w:tcPr>
            <w:tcW w:w="913" w:type="dxa"/>
          </w:tcPr>
          <w:p w:rsidR="00F006C2" w:rsidRDefault="00217683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2424</w:t>
            </w:r>
          </w:p>
        </w:tc>
        <w:tc>
          <w:tcPr>
            <w:tcW w:w="1639" w:type="dxa"/>
          </w:tcPr>
          <w:p w:rsidR="00F006C2" w:rsidRDefault="00F006C2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шина</w:t>
            </w:r>
          </w:p>
          <w:p w:rsidR="00F006C2" w:rsidRDefault="00F006C2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006C2" w:rsidRDefault="00F006C2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F006C2" w:rsidRDefault="00F006C2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ар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</w:tcPr>
          <w:p w:rsidR="00F006C2" w:rsidRPr="00AA7528" w:rsidRDefault="00F006C2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ское педагогическое</w:t>
            </w:r>
          </w:p>
          <w:p w:rsidR="00F006C2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 № 2, 1978</w:t>
            </w:r>
          </w:p>
          <w:p w:rsidR="00F006C2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ада</w:t>
            </w:r>
          </w:p>
        </w:tc>
        <w:tc>
          <w:tcPr>
            <w:tcW w:w="1701" w:type="dxa"/>
          </w:tcPr>
          <w:p w:rsidR="00F006C2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F006C2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2017</w:t>
            </w:r>
          </w:p>
        </w:tc>
        <w:tc>
          <w:tcPr>
            <w:tcW w:w="1276" w:type="dxa"/>
          </w:tcPr>
          <w:p w:rsidR="00F006C2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F006C2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ла первую квалификационную категорию</w:t>
            </w:r>
          </w:p>
          <w:p w:rsidR="00F006C2" w:rsidRPr="00C25C7D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1.12 </w:t>
            </w:r>
            <w:r w:rsidRPr="00C25C7D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и науки Приморского края</w:t>
            </w:r>
          </w:p>
          <w:p w:rsidR="00F006C2" w:rsidRPr="00C25C7D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2</w:t>
            </w:r>
          </w:p>
          <w:p w:rsidR="00F006C2" w:rsidRPr="00C25C7D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C25C7D">
              <w:rPr>
                <w:rFonts w:ascii="Times New Roman" w:hAnsi="Times New Roman" w:cs="Times New Roman"/>
                <w:sz w:val="24"/>
                <w:szCs w:val="24"/>
              </w:rPr>
              <w:t>-ат</w:t>
            </w:r>
          </w:p>
          <w:p w:rsidR="00F006C2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C7D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№5 от </w:t>
            </w:r>
            <w:r w:rsidRPr="00C2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16)</w:t>
            </w:r>
          </w:p>
        </w:tc>
        <w:tc>
          <w:tcPr>
            <w:tcW w:w="1548" w:type="dxa"/>
          </w:tcPr>
          <w:p w:rsidR="00F006C2" w:rsidRDefault="00F006C2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ДПО «Институт новых технологий в образовании с 01.10.2017 по 31.10.2017</w:t>
            </w:r>
          </w:p>
          <w:p w:rsidR="00F006C2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новых технологий в образовании</w:t>
            </w:r>
          </w:p>
          <w:p w:rsidR="00F006C2" w:rsidRDefault="00F006C2" w:rsidP="005E1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12.2015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16</w:t>
            </w:r>
          </w:p>
        </w:tc>
        <w:tc>
          <w:tcPr>
            <w:tcW w:w="2073" w:type="dxa"/>
          </w:tcPr>
          <w:p w:rsidR="00F006C2" w:rsidRDefault="00F006C2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тель в дошкольном образовании. Психолого – педагогическое сопровождение развития детей с ОВЗ в условиях реализации ФГОС», в объёме 36 часов</w:t>
            </w:r>
          </w:p>
          <w:p w:rsidR="00F006C2" w:rsidRDefault="00F006C2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 – педагогических аспекты профессиональной компетентности педагогических работников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ФГОС», в объёме 144 часов</w:t>
            </w:r>
          </w:p>
        </w:tc>
        <w:tc>
          <w:tcPr>
            <w:tcW w:w="599" w:type="dxa"/>
            <w:gridSpan w:val="9"/>
          </w:tcPr>
          <w:p w:rsidR="00F006C2" w:rsidRDefault="00217683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74" w:type="dxa"/>
            <w:gridSpan w:val="3"/>
          </w:tcPr>
          <w:p w:rsidR="00F006C2" w:rsidRDefault="00217683" w:rsidP="005E1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006C2" w:rsidTr="00F006C2">
        <w:tc>
          <w:tcPr>
            <w:tcW w:w="91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39" w:type="dxa"/>
          </w:tcPr>
          <w:p w:rsidR="00F006C2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</w:p>
          <w:p w:rsidR="00F006C2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F006C2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F006C2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знецова)</w:t>
            </w:r>
          </w:p>
        </w:tc>
        <w:tc>
          <w:tcPr>
            <w:tcW w:w="1752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12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педагогический колледж, 2014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, руководитель физического воспитания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 -19,1993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ессии швея</w:t>
            </w:r>
          </w:p>
        </w:tc>
        <w:tc>
          <w:tcPr>
            <w:tcW w:w="1701" w:type="dxa"/>
          </w:tcPr>
          <w:p w:rsidR="00F006C2" w:rsidRPr="00CA0974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974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и науки Приморского края </w:t>
            </w:r>
          </w:p>
          <w:p w:rsidR="00F006C2" w:rsidRPr="00CA0974" w:rsidRDefault="00F006C2" w:rsidP="00CA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74">
              <w:rPr>
                <w:rFonts w:ascii="Times New Roman" w:hAnsi="Times New Roman" w:cs="Times New Roman"/>
                <w:sz w:val="24"/>
                <w:szCs w:val="24"/>
              </w:rPr>
              <w:t>14 июля 2015 г. № 18-ат</w:t>
            </w:r>
          </w:p>
          <w:p w:rsidR="00F006C2" w:rsidRPr="00CA0974" w:rsidRDefault="00F006C2" w:rsidP="00CA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974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proofErr w:type="gramEnd"/>
          </w:p>
          <w:p w:rsidR="00F006C2" w:rsidRDefault="00F006C2" w:rsidP="00CA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974">
              <w:rPr>
                <w:rFonts w:ascii="Times New Roman" w:hAnsi="Times New Roman" w:cs="Times New Roman"/>
                <w:sz w:val="24"/>
                <w:szCs w:val="24"/>
              </w:rPr>
              <w:t>№ 6 25.06.2015)</w:t>
            </w:r>
            <w:proofErr w:type="gramEnd"/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8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67">
              <w:rPr>
                <w:rFonts w:ascii="Times New Roman" w:hAnsi="Times New Roman" w:cs="Times New Roman"/>
                <w:sz w:val="24"/>
                <w:szCs w:val="24"/>
              </w:rPr>
              <w:t>ЧОУ ДПО «Институт новых технологий в образовании с 01.10.2017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0.2017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Pr="006270B5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«Чувашский государственный педагогический университет им. И.Я. Яковлева», 2015 г.</w:t>
            </w:r>
          </w:p>
        </w:tc>
        <w:tc>
          <w:tcPr>
            <w:tcW w:w="2073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D67">
              <w:rPr>
                <w:rFonts w:ascii="Times New Roman" w:hAnsi="Times New Roman" w:cs="Times New Roman"/>
                <w:sz w:val="24"/>
                <w:szCs w:val="24"/>
              </w:rPr>
              <w:t>Воспитатель в дошкольном образовании. Психолого – педагогическое сопровождение развития детей с ОВЗ в условия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ции ФГОС», в объёме 36 часов</w:t>
            </w:r>
          </w:p>
          <w:p w:rsidR="00F006C2" w:rsidRPr="006270B5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образования ребёнка в дошкольной образовательной организации на этапе введения ФГОС до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», в объёме 72 часов</w:t>
            </w:r>
          </w:p>
        </w:tc>
        <w:tc>
          <w:tcPr>
            <w:tcW w:w="599" w:type="dxa"/>
            <w:gridSpan w:val="9"/>
          </w:tcPr>
          <w:p w:rsidR="00F006C2" w:rsidRDefault="00217683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gridSpan w:val="3"/>
          </w:tcPr>
          <w:p w:rsidR="00F006C2" w:rsidRDefault="00217683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06C2" w:rsidTr="00F006C2">
        <w:tc>
          <w:tcPr>
            <w:tcW w:w="913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39" w:type="dxa"/>
          </w:tcPr>
          <w:p w:rsidR="00F006C2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ушова</w:t>
            </w:r>
            <w:proofErr w:type="spellEnd"/>
          </w:p>
          <w:p w:rsidR="00F006C2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006C2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  <w:p w:rsidR="00F006C2" w:rsidRDefault="00F006C2" w:rsidP="00F5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аврентьева)</w:t>
            </w:r>
          </w:p>
        </w:tc>
        <w:tc>
          <w:tcPr>
            <w:tcW w:w="1752" w:type="dxa"/>
          </w:tcPr>
          <w:p w:rsidR="00F006C2" w:rsidRPr="00AA7528" w:rsidRDefault="00F0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7" w:type="dxa"/>
          </w:tcPr>
          <w:p w:rsidR="00F006C2" w:rsidRPr="00AA7528" w:rsidRDefault="00F006C2" w:rsidP="00AF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52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университет,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образовательное учреждение педагогический колледж № 2, 2000</w:t>
            </w:r>
          </w:p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F006C2" w:rsidRPr="00CA0974" w:rsidRDefault="00F006C2" w:rsidP="00CA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департамента образования и науки Приморского края </w:t>
            </w:r>
          </w:p>
          <w:p w:rsidR="00F006C2" w:rsidRPr="00CA0974" w:rsidRDefault="00F006C2" w:rsidP="00CA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74">
              <w:rPr>
                <w:rFonts w:ascii="Times New Roman" w:hAnsi="Times New Roman" w:cs="Times New Roman"/>
                <w:sz w:val="24"/>
                <w:szCs w:val="24"/>
              </w:rPr>
              <w:t xml:space="preserve">14 июля 2015 </w:t>
            </w:r>
            <w:r w:rsidRPr="00CA0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№ 18-ат</w:t>
            </w:r>
          </w:p>
          <w:p w:rsidR="00F006C2" w:rsidRPr="00CA0974" w:rsidRDefault="00F006C2" w:rsidP="00CA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974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proofErr w:type="gramEnd"/>
          </w:p>
          <w:p w:rsidR="00F006C2" w:rsidRDefault="00F006C2" w:rsidP="00C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974">
              <w:rPr>
                <w:rFonts w:ascii="Times New Roman" w:hAnsi="Times New Roman" w:cs="Times New Roman"/>
                <w:sz w:val="24"/>
                <w:szCs w:val="24"/>
              </w:rPr>
              <w:t>№ 6 25.06.2015)</w:t>
            </w:r>
            <w:proofErr w:type="gramEnd"/>
          </w:p>
        </w:tc>
        <w:tc>
          <w:tcPr>
            <w:tcW w:w="1276" w:type="dxa"/>
          </w:tcPr>
          <w:p w:rsidR="00F006C2" w:rsidRDefault="00F006C2" w:rsidP="00A1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48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67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новых технологий в образовании с 01.10.2017 </w:t>
            </w:r>
            <w:r w:rsidRPr="00793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31.10.2017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Pr="006270B5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«Чувашский государственный педагогический университет им. И.Я. Яковлева», 2015 г.</w:t>
            </w:r>
          </w:p>
        </w:tc>
        <w:tc>
          <w:tcPr>
            <w:tcW w:w="2073" w:type="dxa"/>
          </w:tcPr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сихолого – педагогическое сопровождение инклюзивного образовательного процесса в до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», в объёме 36 часов</w:t>
            </w:r>
          </w:p>
          <w:p w:rsidR="00F006C2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6C2" w:rsidRPr="006270B5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B5"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образования ребёнка в дошкольной образовательной организации на этапе введения ФГОС дошко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», в объёме 72 часов</w:t>
            </w:r>
          </w:p>
          <w:p w:rsidR="00F006C2" w:rsidRPr="006270B5" w:rsidRDefault="00F006C2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9"/>
          </w:tcPr>
          <w:p w:rsidR="00F006C2" w:rsidRDefault="00217683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74" w:type="dxa"/>
            <w:gridSpan w:val="3"/>
          </w:tcPr>
          <w:p w:rsidR="00F006C2" w:rsidRDefault="00217683" w:rsidP="0027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</w:tr>
    </w:tbl>
    <w:p w:rsidR="00173BE3" w:rsidRDefault="00173BE3" w:rsidP="00A11A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DF" w:rsidRDefault="000B74DF" w:rsidP="00A11A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CDC" w:rsidRDefault="00041CDC" w:rsidP="00A11A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A22" w:rsidRPr="00A11A22" w:rsidRDefault="00A11A22" w:rsidP="00A11A2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1A22" w:rsidRPr="00A11A22" w:rsidSect="00A11A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8E"/>
    <w:rsid w:val="00000E4B"/>
    <w:rsid w:val="00003BD6"/>
    <w:rsid w:val="000040B0"/>
    <w:rsid w:val="00005E14"/>
    <w:rsid w:val="00010775"/>
    <w:rsid w:val="00027FD1"/>
    <w:rsid w:val="00030A17"/>
    <w:rsid w:val="00032CA9"/>
    <w:rsid w:val="0003359A"/>
    <w:rsid w:val="00034EC1"/>
    <w:rsid w:val="0003681F"/>
    <w:rsid w:val="00041CDC"/>
    <w:rsid w:val="0004363D"/>
    <w:rsid w:val="00046761"/>
    <w:rsid w:val="000509D1"/>
    <w:rsid w:val="000548E0"/>
    <w:rsid w:val="00057373"/>
    <w:rsid w:val="00060CE5"/>
    <w:rsid w:val="00062601"/>
    <w:rsid w:val="000626AB"/>
    <w:rsid w:val="0006327E"/>
    <w:rsid w:val="00064B8F"/>
    <w:rsid w:val="00067F69"/>
    <w:rsid w:val="0007077E"/>
    <w:rsid w:val="00070C37"/>
    <w:rsid w:val="00076270"/>
    <w:rsid w:val="00081C0A"/>
    <w:rsid w:val="000845FA"/>
    <w:rsid w:val="0009014E"/>
    <w:rsid w:val="000922FB"/>
    <w:rsid w:val="00094B12"/>
    <w:rsid w:val="000A051F"/>
    <w:rsid w:val="000A0769"/>
    <w:rsid w:val="000A30DF"/>
    <w:rsid w:val="000A569F"/>
    <w:rsid w:val="000B18EE"/>
    <w:rsid w:val="000B4ADA"/>
    <w:rsid w:val="000B6B95"/>
    <w:rsid w:val="000B733E"/>
    <w:rsid w:val="000B74DF"/>
    <w:rsid w:val="000B7BC5"/>
    <w:rsid w:val="000C0460"/>
    <w:rsid w:val="000C1040"/>
    <w:rsid w:val="000C27F1"/>
    <w:rsid w:val="000C3226"/>
    <w:rsid w:val="000C35A8"/>
    <w:rsid w:val="000C4703"/>
    <w:rsid w:val="000C5304"/>
    <w:rsid w:val="000C5FDB"/>
    <w:rsid w:val="000C6915"/>
    <w:rsid w:val="000D529A"/>
    <w:rsid w:val="000E1672"/>
    <w:rsid w:val="000E34C9"/>
    <w:rsid w:val="000F1ABC"/>
    <w:rsid w:val="000F2734"/>
    <w:rsid w:val="000F4854"/>
    <w:rsid w:val="000F5A68"/>
    <w:rsid w:val="000F5CE5"/>
    <w:rsid w:val="001039F4"/>
    <w:rsid w:val="001042CC"/>
    <w:rsid w:val="00110CF5"/>
    <w:rsid w:val="00110E31"/>
    <w:rsid w:val="0011595E"/>
    <w:rsid w:val="00116F97"/>
    <w:rsid w:val="00120668"/>
    <w:rsid w:val="00123C95"/>
    <w:rsid w:val="00124FEC"/>
    <w:rsid w:val="00125350"/>
    <w:rsid w:val="00127BCF"/>
    <w:rsid w:val="00133642"/>
    <w:rsid w:val="00136DE4"/>
    <w:rsid w:val="00137A21"/>
    <w:rsid w:val="00140431"/>
    <w:rsid w:val="00142AA8"/>
    <w:rsid w:val="00154A54"/>
    <w:rsid w:val="00156511"/>
    <w:rsid w:val="001569B2"/>
    <w:rsid w:val="00165C4A"/>
    <w:rsid w:val="00171195"/>
    <w:rsid w:val="001712E2"/>
    <w:rsid w:val="0017271B"/>
    <w:rsid w:val="0017281F"/>
    <w:rsid w:val="00173BE3"/>
    <w:rsid w:val="001806C1"/>
    <w:rsid w:val="0018545F"/>
    <w:rsid w:val="001862ED"/>
    <w:rsid w:val="0019012E"/>
    <w:rsid w:val="00191430"/>
    <w:rsid w:val="001916BF"/>
    <w:rsid w:val="001918E2"/>
    <w:rsid w:val="001946FA"/>
    <w:rsid w:val="00197DEB"/>
    <w:rsid w:val="001A05AC"/>
    <w:rsid w:val="001A456B"/>
    <w:rsid w:val="001A49B0"/>
    <w:rsid w:val="001A4D6C"/>
    <w:rsid w:val="001A76E4"/>
    <w:rsid w:val="001B1DD9"/>
    <w:rsid w:val="001B7B4A"/>
    <w:rsid w:val="001C0B62"/>
    <w:rsid w:val="001C397B"/>
    <w:rsid w:val="001D5862"/>
    <w:rsid w:val="001D7B84"/>
    <w:rsid w:val="001E3DC4"/>
    <w:rsid w:val="001E6BB8"/>
    <w:rsid w:val="001E6C78"/>
    <w:rsid w:val="001E6F39"/>
    <w:rsid w:val="001E70BD"/>
    <w:rsid w:val="001F08B0"/>
    <w:rsid w:val="001F27FB"/>
    <w:rsid w:val="001F491B"/>
    <w:rsid w:val="001F6100"/>
    <w:rsid w:val="001F70D2"/>
    <w:rsid w:val="00201648"/>
    <w:rsid w:val="002125DE"/>
    <w:rsid w:val="00213D9B"/>
    <w:rsid w:val="00217683"/>
    <w:rsid w:val="0022667A"/>
    <w:rsid w:val="00230E02"/>
    <w:rsid w:val="00231F11"/>
    <w:rsid w:val="002326E1"/>
    <w:rsid w:val="00236391"/>
    <w:rsid w:val="00243F7D"/>
    <w:rsid w:val="0025294B"/>
    <w:rsid w:val="00252C34"/>
    <w:rsid w:val="00253A63"/>
    <w:rsid w:val="002621D4"/>
    <w:rsid w:val="002649AD"/>
    <w:rsid w:val="00271225"/>
    <w:rsid w:val="002724A7"/>
    <w:rsid w:val="00273421"/>
    <w:rsid w:val="0027431B"/>
    <w:rsid w:val="00282BF9"/>
    <w:rsid w:val="00282C48"/>
    <w:rsid w:val="00282C4F"/>
    <w:rsid w:val="00286871"/>
    <w:rsid w:val="00286FF9"/>
    <w:rsid w:val="002931A6"/>
    <w:rsid w:val="0029474C"/>
    <w:rsid w:val="0029481C"/>
    <w:rsid w:val="002A0BD7"/>
    <w:rsid w:val="002A2C92"/>
    <w:rsid w:val="002B0BA7"/>
    <w:rsid w:val="002B2F7F"/>
    <w:rsid w:val="002B4C90"/>
    <w:rsid w:val="002B708F"/>
    <w:rsid w:val="002C07BC"/>
    <w:rsid w:val="002C4381"/>
    <w:rsid w:val="002D14CF"/>
    <w:rsid w:val="002D2517"/>
    <w:rsid w:val="002D6B0B"/>
    <w:rsid w:val="002E5D3E"/>
    <w:rsid w:val="002F2608"/>
    <w:rsid w:val="00302A1C"/>
    <w:rsid w:val="00303315"/>
    <w:rsid w:val="00306AC4"/>
    <w:rsid w:val="003071EA"/>
    <w:rsid w:val="0030798E"/>
    <w:rsid w:val="0031048A"/>
    <w:rsid w:val="003106F8"/>
    <w:rsid w:val="00312D89"/>
    <w:rsid w:val="00313D17"/>
    <w:rsid w:val="003140CC"/>
    <w:rsid w:val="00315285"/>
    <w:rsid w:val="0031557F"/>
    <w:rsid w:val="00317C6C"/>
    <w:rsid w:val="003258B9"/>
    <w:rsid w:val="00326C14"/>
    <w:rsid w:val="003307D9"/>
    <w:rsid w:val="00335B92"/>
    <w:rsid w:val="0034395A"/>
    <w:rsid w:val="00345ECA"/>
    <w:rsid w:val="00346CC2"/>
    <w:rsid w:val="003500D4"/>
    <w:rsid w:val="00352DCA"/>
    <w:rsid w:val="003556C8"/>
    <w:rsid w:val="00356EBE"/>
    <w:rsid w:val="0035742F"/>
    <w:rsid w:val="0035753C"/>
    <w:rsid w:val="00357600"/>
    <w:rsid w:val="00361072"/>
    <w:rsid w:val="003610B4"/>
    <w:rsid w:val="003611BD"/>
    <w:rsid w:val="00361270"/>
    <w:rsid w:val="00363725"/>
    <w:rsid w:val="00364C95"/>
    <w:rsid w:val="00365A13"/>
    <w:rsid w:val="0037067E"/>
    <w:rsid w:val="00370A7B"/>
    <w:rsid w:val="00372B7D"/>
    <w:rsid w:val="00374E60"/>
    <w:rsid w:val="00380478"/>
    <w:rsid w:val="00380E65"/>
    <w:rsid w:val="00383616"/>
    <w:rsid w:val="00384922"/>
    <w:rsid w:val="00387FA9"/>
    <w:rsid w:val="00391E2D"/>
    <w:rsid w:val="003926F5"/>
    <w:rsid w:val="003934C9"/>
    <w:rsid w:val="003938BB"/>
    <w:rsid w:val="00396201"/>
    <w:rsid w:val="00397B47"/>
    <w:rsid w:val="003A168B"/>
    <w:rsid w:val="003A678C"/>
    <w:rsid w:val="003A6DB8"/>
    <w:rsid w:val="003C0C6D"/>
    <w:rsid w:val="003C0EA7"/>
    <w:rsid w:val="003C34BD"/>
    <w:rsid w:val="003C4C3C"/>
    <w:rsid w:val="003C753D"/>
    <w:rsid w:val="003C77ED"/>
    <w:rsid w:val="003D3141"/>
    <w:rsid w:val="003D5436"/>
    <w:rsid w:val="003D72AF"/>
    <w:rsid w:val="003E3FF6"/>
    <w:rsid w:val="003E6EC3"/>
    <w:rsid w:val="003F03A0"/>
    <w:rsid w:val="003F0F9A"/>
    <w:rsid w:val="003F2A39"/>
    <w:rsid w:val="00400A19"/>
    <w:rsid w:val="00400B54"/>
    <w:rsid w:val="00412C74"/>
    <w:rsid w:val="0041421F"/>
    <w:rsid w:val="004249CA"/>
    <w:rsid w:val="004306AD"/>
    <w:rsid w:val="00432AD3"/>
    <w:rsid w:val="00432C05"/>
    <w:rsid w:val="004331A3"/>
    <w:rsid w:val="00434272"/>
    <w:rsid w:val="00434901"/>
    <w:rsid w:val="004362D2"/>
    <w:rsid w:val="0043702C"/>
    <w:rsid w:val="00441B0D"/>
    <w:rsid w:val="00443551"/>
    <w:rsid w:val="0044377C"/>
    <w:rsid w:val="00446F6A"/>
    <w:rsid w:val="004501E2"/>
    <w:rsid w:val="004542C8"/>
    <w:rsid w:val="00455A24"/>
    <w:rsid w:val="00457797"/>
    <w:rsid w:val="00461165"/>
    <w:rsid w:val="00461764"/>
    <w:rsid w:val="00466AB5"/>
    <w:rsid w:val="00480331"/>
    <w:rsid w:val="004808E4"/>
    <w:rsid w:val="00480FDD"/>
    <w:rsid w:val="004821AA"/>
    <w:rsid w:val="00486912"/>
    <w:rsid w:val="004A1E75"/>
    <w:rsid w:val="004A42B0"/>
    <w:rsid w:val="004A54A6"/>
    <w:rsid w:val="004A5BD3"/>
    <w:rsid w:val="004B382A"/>
    <w:rsid w:val="004B3D9B"/>
    <w:rsid w:val="004B40C0"/>
    <w:rsid w:val="004B4B84"/>
    <w:rsid w:val="004B5DA3"/>
    <w:rsid w:val="004D1B01"/>
    <w:rsid w:val="004D376C"/>
    <w:rsid w:val="004D6CC8"/>
    <w:rsid w:val="004D6E78"/>
    <w:rsid w:val="004E4685"/>
    <w:rsid w:val="004E7C6E"/>
    <w:rsid w:val="004F36CD"/>
    <w:rsid w:val="005004C8"/>
    <w:rsid w:val="00504EA3"/>
    <w:rsid w:val="005071B4"/>
    <w:rsid w:val="0050766D"/>
    <w:rsid w:val="00510081"/>
    <w:rsid w:val="00510930"/>
    <w:rsid w:val="00511D7F"/>
    <w:rsid w:val="00513E1D"/>
    <w:rsid w:val="00516CC5"/>
    <w:rsid w:val="0052127F"/>
    <w:rsid w:val="005250D4"/>
    <w:rsid w:val="00530B10"/>
    <w:rsid w:val="00534CA9"/>
    <w:rsid w:val="00535041"/>
    <w:rsid w:val="005401D6"/>
    <w:rsid w:val="00540689"/>
    <w:rsid w:val="005413AF"/>
    <w:rsid w:val="00543126"/>
    <w:rsid w:val="005500F0"/>
    <w:rsid w:val="00556DD2"/>
    <w:rsid w:val="005617F6"/>
    <w:rsid w:val="00562603"/>
    <w:rsid w:val="00562A09"/>
    <w:rsid w:val="00563B1C"/>
    <w:rsid w:val="00565128"/>
    <w:rsid w:val="005661FA"/>
    <w:rsid w:val="00566D3B"/>
    <w:rsid w:val="00571E4F"/>
    <w:rsid w:val="00573B23"/>
    <w:rsid w:val="00573BA0"/>
    <w:rsid w:val="00575EA5"/>
    <w:rsid w:val="0057661B"/>
    <w:rsid w:val="005A33D5"/>
    <w:rsid w:val="005A5696"/>
    <w:rsid w:val="005A5BA1"/>
    <w:rsid w:val="005A5EE3"/>
    <w:rsid w:val="005A7D70"/>
    <w:rsid w:val="005B090B"/>
    <w:rsid w:val="005B2BE7"/>
    <w:rsid w:val="005C17ED"/>
    <w:rsid w:val="005C69A2"/>
    <w:rsid w:val="005D3DAB"/>
    <w:rsid w:val="005D4BA0"/>
    <w:rsid w:val="005D6C54"/>
    <w:rsid w:val="005D6EEC"/>
    <w:rsid w:val="005E06EC"/>
    <w:rsid w:val="005E19DD"/>
    <w:rsid w:val="005E2FD7"/>
    <w:rsid w:val="005E75B5"/>
    <w:rsid w:val="005E7CD2"/>
    <w:rsid w:val="00602EAD"/>
    <w:rsid w:val="00605303"/>
    <w:rsid w:val="006055DC"/>
    <w:rsid w:val="00605CCA"/>
    <w:rsid w:val="00610F7D"/>
    <w:rsid w:val="00611225"/>
    <w:rsid w:val="00612AB5"/>
    <w:rsid w:val="00615E6B"/>
    <w:rsid w:val="00616053"/>
    <w:rsid w:val="00617293"/>
    <w:rsid w:val="0062221D"/>
    <w:rsid w:val="006270B5"/>
    <w:rsid w:val="0063020B"/>
    <w:rsid w:val="00632CEF"/>
    <w:rsid w:val="00633D7E"/>
    <w:rsid w:val="00637E68"/>
    <w:rsid w:val="0064045A"/>
    <w:rsid w:val="00640469"/>
    <w:rsid w:val="0064412B"/>
    <w:rsid w:val="006449D0"/>
    <w:rsid w:val="0065047D"/>
    <w:rsid w:val="00651A17"/>
    <w:rsid w:val="00652909"/>
    <w:rsid w:val="00656936"/>
    <w:rsid w:val="00656A02"/>
    <w:rsid w:val="00663FE6"/>
    <w:rsid w:val="006653FC"/>
    <w:rsid w:val="00667651"/>
    <w:rsid w:val="00670037"/>
    <w:rsid w:val="00671883"/>
    <w:rsid w:val="00680235"/>
    <w:rsid w:val="006822AC"/>
    <w:rsid w:val="006860FF"/>
    <w:rsid w:val="0069216E"/>
    <w:rsid w:val="006957C9"/>
    <w:rsid w:val="00697BC4"/>
    <w:rsid w:val="006A05C0"/>
    <w:rsid w:val="006A2C1D"/>
    <w:rsid w:val="006A45FD"/>
    <w:rsid w:val="006A479A"/>
    <w:rsid w:val="006A5D74"/>
    <w:rsid w:val="006A7B04"/>
    <w:rsid w:val="006B4287"/>
    <w:rsid w:val="006B6A25"/>
    <w:rsid w:val="006B742F"/>
    <w:rsid w:val="006C4001"/>
    <w:rsid w:val="006C46F2"/>
    <w:rsid w:val="006C5F2A"/>
    <w:rsid w:val="006C6ED4"/>
    <w:rsid w:val="006C70A7"/>
    <w:rsid w:val="006D0BDD"/>
    <w:rsid w:val="006D1479"/>
    <w:rsid w:val="006D4B48"/>
    <w:rsid w:val="006D73C8"/>
    <w:rsid w:val="006E062B"/>
    <w:rsid w:val="006E1D6E"/>
    <w:rsid w:val="006F54FB"/>
    <w:rsid w:val="007043AB"/>
    <w:rsid w:val="0071286E"/>
    <w:rsid w:val="00712E84"/>
    <w:rsid w:val="00715BA4"/>
    <w:rsid w:val="007170ED"/>
    <w:rsid w:val="00723474"/>
    <w:rsid w:val="00740B7D"/>
    <w:rsid w:val="0074113D"/>
    <w:rsid w:val="00743ECA"/>
    <w:rsid w:val="00746221"/>
    <w:rsid w:val="00746B18"/>
    <w:rsid w:val="0076306F"/>
    <w:rsid w:val="00764CD1"/>
    <w:rsid w:val="00765A2D"/>
    <w:rsid w:val="00770026"/>
    <w:rsid w:val="00773A01"/>
    <w:rsid w:val="00773AC1"/>
    <w:rsid w:val="007746EF"/>
    <w:rsid w:val="00776DB7"/>
    <w:rsid w:val="00781D22"/>
    <w:rsid w:val="00781EC7"/>
    <w:rsid w:val="007842FD"/>
    <w:rsid w:val="00785CA3"/>
    <w:rsid w:val="00785F94"/>
    <w:rsid w:val="007873C3"/>
    <w:rsid w:val="00787667"/>
    <w:rsid w:val="007877C2"/>
    <w:rsid w:val="007879EB"/>
    <w:rsid w:val="007929C2"/>
    <w:rsid w:val="00793D67"/>
    <w:rsid w:val="00795023"/>
    <w:rsid w:val="007A3651"/>
    <w:rsid w:val="007A7D48"/>
    <w:rsid w:val="007B097F"/>
    <w:rsid w:val="007C3983"/>
    <w:rsid w:val="007C7E3B"/>
    <w:rsid w:val="007D4269"/>
    <w:rsid w:val="007D5869"/>
    <w:rsid w:val="007D6F30"/>
    <w:rsid w:val="007E38DF"/>
    <w:rsid w:val="007E62B8"/>
    <w:rsid w:val="007F0227"/>
    <w:rsid w:val="007F2327"/>
    <w:rsid w:val="007F2E7E"/>
    <w:rsid w:val="007F31BD"/>
    <w:rsid w:val="008004D7"/>
    <w:rsid w:val="00803F6D"/>
    <w:rsid w:val="00804CF3"/>
    <w:rsid w:val="00805493"/>
    <w:rsid w:val="0080587C"/>
    <w:rsid w:val="00805ADB"/>
    <w:rsid w:val="00807B3F"/>
    <w:rsid w:val="008207FD"/>
    <w:rsid w:val="00821F3D"/>
    <w:rsid w:val="00823968"/>
    <w:rsid w:val="00824265"/>
    <w:rsid w:val="00830D2B"/>
    <w:rsid w:val="008315E8"/>
    <w:rsid w:val="00834E20"/>
    <w:rsid w:val="00835D0C"/>
    <w:rsid w:val="0083649C"/>
    <w:rsid w:val="008375A2"/>
    <w:rsid w:val="008379DD"/>
    <w:rsid w:val="008435DE"/>
    <w:rsid w:val="00845200"/>
    <w:rsid w:val="00853836"/>
    <w:rsid w:val="00853F73"/>
    <w:rsid w:val="008560B9"/>
    <w:rsid w:val="00857266"/>
    <w:rsid w:val="00862057"/>
    <w:rsid w:val="00862E7B"/>
    <w:rsid w:val="00876C9F"/>
    <w:rsid w:val="0087732A"/>
    <w:rsid w:val="00877A91"/>
    <w:rsid w:val="00877E7D"/>
    <w:rsid w:val="00880957"/>
    <w:rsid w:val="00890F29"/>
    <w:rsid w:val="00892AC4"/>
    <w:rsid w:val="008931E5"/>
    <w:rsid w:val="00893A27"/>
    <w:rsid w:val="0089527A"/>
    <w:rsid w:val="008A1933"/>
    <w:rsid w:val="008A5BD7"/>
    <w:rsid w:val="008B1382"/>
    <w:rsid w:val="008B3D2D"/>
    <w:rsid w:val="008B4373"/>
    <w:rsid w:val="008B4DDB"/>
    <w:rsid w:val="008B6CC9"/>
    <w:rsid w:val="008B71E4"/>
    <w:rsid w:val="008C0CAA"/>
    <w:rsid w:val="008C67CD"/>
    <w:rsid w:val="008D1620"/>
    <w:rsid w:val="008D47F7"/>
    <w:rsid w:val="008D6AF2"/>
    <w:rsid w:val="008D7C90"/>
    <w:rsid w:val="008D7FFC"/>
    <w:rsid w:val="008E7BED"/>
    <w:rsid w:val="008F215C"/>
    <w:rsid w:val="008F23A0"/>
    <w:rsid w:val="008F23C9"/>
    <w:rsid w:val="008F26D5"/>
    <w:rsid w:val="008F513C"/>
    <w:rsid w:val="008F5B4A"/>
    <w:rsid w:val="00913157"/>
    <w:rsid w:val="0091322F"/>
    <w:rsid w:val="009135A5"/>
    <w:rsid w:val="00921631"/>
    <w:rsid w:val="0092256A"/>
    <w:rsid w:val="009245B0"/>
    <w:rsid w:val="00926BDC"/>
    <w:rsid w:val="00930AA7"/>
    <w:rsid w:val="0093796B"/>
    <w:rsid w:val="009428A1"/>
    <w:rsid w:val="009467FF"/>
    <w:rsid w:val="00952363"/>
    <w:rsid w:val="00953921"/>
    <w:rsid w:val="00954DFC"/>
    <w:rsid w:val="009610B5"/>
    <w:rsid w:val="00963313"/>
    <w:rsid w:val="0097278C"/>
    <w:rsid w:val="00977776"/>
    <w:rsid w:val="00993ED6"/>
    <w:rsid w:val="009946CC"/>
    <w:rsid w:val="0099561C"/>
    <w:rsid w:val="009A2897"/>
    <w:rsid w:val="009A4C63"/>
    <w:rsid w:val="009A570D"/>
    <w:rsid w:val="009A6CF9"/>
    <w:rsid w:val="009B1E1D"/>
    <w:rsid w:val="009B2B8C"/>
    <w:rsid w:val="009B46DA"/>
    <w:rsid w:val="009B686D"/>
    <w:rsid w:val="009B7F41"/>
    <w:rsid w:val="009C0C4D"/>
    <w:rsid w:val="009C15BB"/>
    <w:rsid w:val="009C331E"/>
    <w:rsid w:val="009C46F6"/>
    <w:rsid w:val="009C5A7B"/>
    <w:rsid w:val="009D47F6"/>
    <w:rsid w:val="009D4B96"/>
    <w:rsid w:val="009D640D"/>
    <w:rsid w:val="009D7AE2"/>
    <w:rsid w:val="009D7DA5"/>
    <w:rsid w:val="009E3033"/>
    <w:rsid w:val="009E3F32"/>
    <w:rsid w:val="009E63AB"/>
    <w:rsid w:val="009F1747"/>
    <w:rsid w:val="009F345A"/>
    <w:rsid w:val="009F483C"/>
    <w:rsid w:val="009F7298"/>
    <w:rsid w:val="00A0015B"/>
    <w:rsid w:val="00A00294"/>
    <w:rsid w:val="00A030D4"/>
    <w:rsid w:val="00A11A22"/>
    <w:rsid w:val="00A11E08"/>
    <w:rsid w:val="00A11E34"/>
    <w:rsid w:val="00A12724"/>
    <w:rsid w:val="00A13222"/>
    <w:rsid w:val="00A15164"/>
    <w:rsid w:val="00A1569F"/>
    <w:rsid w:val="00A17982"/>
    <w:rsid w:val="00A20712"/>
    <w:rsid w:val="00A218CC"/>
    <w:rsid w:val="00A21BE8"/>
    <w:rsid w:val="00A233D5"/>
    <w:rsid w:val="00A258F5"/>
    <w:rsid w:val="00A32AE1"/>
    <w:rsid w:val="00A40942"/>
    <w:rsid w:val="00A5166C"/>
    <w:rsid w:val="00A51A28"/>
    <w:rsid w:val="00A545F0"/>
    <w:rsid w:val="00A56D5E"/>
    <w:rsid w:val="00A5769C"/>
    <w:rsid w:val="00A7033C"/>
    <w:rsid w:val="00A706A2"/>
    <w:rsid w:val="00A70772"/>
    <w:rsid w:val="00A74C97"/>
    <w:rsid w:val="00A7504A"/>
    <w:rsid w:val="00A75DA2"/>
    <w:rsid w:val="00A83623"/>
    <w:rsid w:val="00A86364"/>
    <w:rsid w:val="00A865B9"/>
    <w:rsid w:val="00A87AA9"/>
    <w:rsid w:val="00A93DE9"/>
    <w:rsid w:val="00A94B25"/>
    <w:rsid w:val="00AA219C"/>
    <w:rsid w:val="00AA62F1"/>
    <w:rsid w:val="00AA7528"/>
    <w:rsid w:val="00AB75CB"/>
    <w:rsid w:val="00AC17B8"/>
    <w:rsid w:val="00AC1ECD"/>
    <w:rsid w:val="00AC583B"/>
    <w:rsid w:val="00AC7FA9"/>
    <w:rsid w:val="00AD3F4F"/>
    <w:rsid w:val="00AD5564"/>
    <w:rsid w:val="00AD5EBB"/>
    <w:rsid w:val="00AD793F"/>
    <w:rsid w:val="00AE43EA"/>
    <w:rsid w:val="00AF12D8"/>
    <w:rsid w:val="00AF1A3C"/>
    <w:rsid w:val="00AF5536"/>
    <w:rsid w:val="00AF6151"/>
    <w:rsid w:val="00B0335A"/>
    <w:rsid w:val="00B05CCD"/>
    <w:rsid w:val="00B07FA5"/>
    <w:rsid w:val="00B23B7A"/>
    <w:rsid w:val="00B2538B"/>
    <w:rsid w:val="00B253B6"/>
    <w:rsid w:val="00B258FB"/>
    <w:rsid w:val="00B265D0"/>
    <w:rsid w:val="00B314DD"/>
    <w:rsid w:val="00B33B09"/>
    <w:rsid w:val="00B355DD"/>
    <w:rsid w:val="00B41F2A"/>
    <w:rsid w:val="00B43316"/>
    <w:rsid w:val="00B443D1"/>
    <w:rsid w:val="00B44D33"/>
    <w:rsid w:val="00B47253"/>
    <w:rsid w:val="00B50020"/>
    <w:rsid w:val="00B557BD"/>
    <w:rsid w:val="00B617D9"/>
    <w:rsid w:val="00B6220A"/>
    <w:rsid w:val="00B62483"/>
    <w:rsid w:val="00B65ACF"/>
    <w:rsid w:val="00B662B5"/>
    <w:rsid w:val="00B66FC0"/>
    <w:rsid w:val="00B67B41"/>
    <w:rsid w:val="00B67FA9"/>
    <w:rsid w:val="00B7254D"/>
    <w:rsid w:val="00B7284C"/>
    <w:rsid w:val="00B7690D"/>
    <w:rsid w:val="00B7748E"/>
    <w:rsid w:val="00B776A7"/>
    <w:rsid w:val="00B82474"/>
    <w:rsid w:val="00B82A8D"/>
    <w:rsid w:val="00B92784"/>
    <w:rsid w:val="00B93295"/>
    <w:rsid w:val="00B974AA"/>
    <w:rsid w:val="00BA1896"/>
    <w:rsid w:val="00BA653F"/>
    <w:rsid w:val="00BB14A4"/>
    <w:rsid w:val="00BB704F"/>
    <w:rsid w:val="00BB7470"/>
    <w:rsid w:val="00BC0F1C"/>
    <w:rsid w:val="00BC1E4A"/>
    <w:rsid w:val="00BC308D"/>
    <w:rsid w:val="00BD39A2"/>
    <w:rsid w:val="00BD59AB"/>
    <w:rsid w:val="00BD60EB"/>
    <w:rsid w:val="00BE4498"/>
    <w:rsid w:val="00BE6A6A"/>
    <w:rsid w:val="00C02E4D"/>
    <w:rsid w:val="00C03D2C"/>
    <w:rsid w:val="00C053B7"/>
    <w:rsid w:val="00C07FDE"/>
    <w:rsid w:val="00C10599"/>
    <w:rsid w:val="00C1448C"/>
    <w:rsid w:val="00C16010"/>
    <w:rsid w:val="00C25C7D"/>
    <w:rsid w:val="00C26A07"/>
    <w:rsid w:val="00C31928"/>
    <w:rsid w:val="00C33755"/>
    <w:rsid w:val="00C345ED"/>
    <w:rsid w:val="00C42093"/>
    <w:rsid w:val="00C45A4B"/>
    <w:rsid w:val="00C6386F"/>
    <w:rsid w:val="00C67EB2"/>
    <w:rsid w:val="00C71151"/>
    <w:rsid w:val="00C72CC5"/>
    <w:rsid w:val="00C75565"/>
    <w:rsid w:val="00C75D65"/>
    <w:rsid w:val="00C80251"/>
    <w:rsid w:val="00C8256B"/>
    <w:rsid w:val="00C84552"/>
    <w:rsid w:val="00C84555"/>
    <w:rsid w:val="00C86317"/>
    <w:rsid w:val="00C91384"/>
    <w:rsid w:val="00C921E0"/>
    <w:rsid w:val="00C96859"/>
    <w:rsid w:val="00C96B78"/>
    <w:rsid w:val="00CA0974"/>
    <w:rsid w:val="00CA09B6"/>
    <w:rsid w:val="00CA1382"/>
    <w:rsid w:val="00CA36BE"/>
    <w:rsid w:val="00CA3C01"/>
    <w:rsid w:val="00CA5E48"/>
    <w:rsid w:val="00CA7EAA"/>
    <w:rsid w:val="00CB11B8"/>
    <w:rsid w:val="00CB2212"/>
    <w:rsid w:val="00CB2386"/>
    <w:rsid w:val="00CB3369"/>
    <w:rsid w:val="00CB4C3B"/>
    <w:rsid w:val="00CC4EF9"/>
    <w:rsid w:val="00CD0F80"/>
    <w:rsid w:val="00CD547D"/>
    <w:rsid w:val="00CD73BA"/>
    <w:rsid w:val="00CE2C16"/>
    <w:rsid w:val="00CE3563"/>
    <w:rsid w:val="00CE6CDF"/>
    <w:rsid w:val="00CF32FB"/>
    <w:rsid w:val="00D03A31"/>
    <w:rsid w:val="00D03CA6"/>
    <w:rsid w:val="00D113A0"/>
    <w:rsid w:val="00D12E57"/>
    <w:rsid w:val="00D133CC"/>
    <w:rsid w:val="00D14CDD"/>
    <w:rsid w:val="00D16FB0"/>
    <w:rsid w:val="00D22653"/>
    <w:rsid w:val="00D25C13"/>
    <w:rsid w:val="00D277F4"/>
    <w:rsid w:val="00D3196B"/>
    <w:rsid w:val="00D319BA"/>
    <w:rsid w:val="00D33942"/>
    <w:rsid w:val="00D403B6"/>
    <w:rsid w:val="00D45F0A"/>
    <w:rsid w:val="00D52B28"/>
    <w:rsid w:val="00D54FE4"/>
    <w:rsid w:val="00D55866"/>
    <w:rsid w:val="00D627A9"/>
    <w:rsid w:val="00D65E3E"/>
    <w:rsid w:val="00D663B0"/>
    <w:rsid w:val="00D724A6"/>
    <w:rsid w:val="00D77143"/>
    <w:rsid w:val="00D77FB5"/>
    <w:rsid w:val="00D8650E"/>
    <w:rsid w:val="00D900F2"/>
    <w:rsid w:val="00D907A7"/>
    <w:rsid w:val="00D9123C"/>
    <w:rsid w:val="00D91922"/>
    <w:rsid w:val="00D93BF4"/>
    <w:rsid w:val="00D940B9"/>
    <w:rsid w:val="00D94378"/>
    <w:rsid w:val="00D962B3"/>
    <w:rsid w:val="00DA009A"/>
    <w:rsid w:val="00DA103B"/>
    <w:rsid w:val="00DA2319"/>
    <w:rsid w:val="00DA46C2"/>
    <w:rsid w:val="00DA487E"/>
    <w:rsid w:val="00DB4A19"/>
    <w:rsid w:val="00DB4CEB"/>
    <w:rsid w:val="00DC03E8"/>
    <w:rsid w:val="00DC0985"/>
    <w:rsid w:val="00DC0A4F"/>
    <w:rsid w:val="00DD28BD"/>
    <w:rsid w:val="00DD4DA4"/>
    <w:rsid w:val="00DD6DE5"/>
    <w:rsid w:val="00DE2E17"/>
    <w:rsid w:val="00DF2645"/>
    <w:rsid w:val="00E02EE9"/>
    <w:rsid w:val="00E03552"/>
    <w:rsid w:val="00E04E7C"/>
    <w:rsid w:val="00E10149"/>
    <w:rsid w:val="00E11C56"/>
    <w:rsid w:val="00E130B5"/>
    <w:rsid w:val="00E14445"/>
    <w:rsid w:val="00E16435"/>
    <w:rsid w:val="00E2019B"/>
    <w:rsid w:val="00E236E8"/>
    <w:rsid w:val="00E241BB"/>
    <w:rsid w:val="00E31699"/>
    <w:rsid w:val="00E32B35"/>
    <w:rsid w:val="00E33F89"/>
    <w:rsid w:val="00E34E8A"/>
    <w:rsid w:val="00E37427"/>
    <w:rsid w:val="00E37D6E"/>
    <w:rsid w:val="00E40743"/>
    <w:rsid w:val="00E41387"/>
    <w:rsid w:val="00E43585"/>
    <w:rsid w:val="00E452DC"/>
    <w:rsid w:val="00E46ECB"/>
    <w:rsid w:val="00E47131"/>
    <w:rsid w:val="00E50C72"/>
    <w:rsid w:val="00E625F2"/>
    <w:rsid w:val="00E71E05"/>
    <w:rsid w:val="00E74362"/>
    <w:rsid w:val="00E748BA"/>
    <w:rsid w:val="00E8074D"/>
    <w:rsid w:val="00E82ADE"/>
    <w:rsid w:val="00E83385"/>
    <w:rsid w:val="00E841A0"/>
    <w:rsid w:val="00E84AD1"/>
    <w:rsid w:val="00E869AC"/>
    <w:rsid w:val="00E8752B"/>
    <w:rsid w:val="00E938ED"/>
    <w:rsid w:val="00E96DC6"/>
    <w:rsid w:val="00E9722C"/>
    <w:rsid w:val="00EA71CF"/>
    <w:rsid w:val="00EB264A"/>
    <w:rsid w:val="00EC0CBE"/>
    <w:rsid w:val="00EC4E4C"/>
    <w:rsid w:val="00EC7E71"/>
    <w:rsid w:val="00ED2C1F"/>
    <w:rsid w:val="00ED2CDB"/>
    <w:rsid w:val="00ED34C9"/>
    <w:rsid w:val="00ED733A"/>
    <w:rsid w:val="00EF61AA"/>
    <w:rsid w:val="00EF6CC5"/>
    <w:rsid w:val="00EF7DD7"/>
    <w:rsid w:val="00F006C2"/>
    <w:rsid w:val="00F01B19"/>
    <w:rsid w:val="00F01B5B"/>
    <w:rsid w:val="00F027CB"/>
    <w:rsid w:val="00F035D8"/>
    <w:rsid w:val="00F06788"/>
    <w:rsid w:val="00F10DC9"/>
    <w:rsid w:val="00F12BF4"/>
    <w:rsid w:val="00F13800"/>
    <w:rsid w:val="00F16C1C"/>
    <w:rsid w:val="00F16FE7"/>
    <w:rsid w:val="00F21FB7"/>
    <w:rsid w:val="00F247C7"/>
    <w:rsid w:val="00F25C42"/>
    <w:rsid w:val="00F355E7"/>
    <w:rsid w:val="00F359BC"/>
    <w:rsid w:val="00F401D0"/>
    <w:rsid w:val="00F42074"/>
    <w:rsid w:val="00F43BB0"/>
    <w:rsid w:val="00F44408"/>
    <w:rsid w:val="00F463EC"/>
    <w:rsid w:val="00F50DBE"/>
    <w:rsid w:val="00F51A62"/>
    <w:rsid w:val="00F555A6"/>
    <w:rsid w:val="00F64180"/>
    <w:rsid w:val="00F64E56"/>
    <w:rsid w:val="00F65612"/>
    <w:rsid w:val="00F72839"/>
    <w:rsid w:val="00F74F89"/>
    <w:rsid w:val="00F7502F"/>
    <w:rsid w:val="00F77874"/>
    <w:rsid w:val="00F8213D"/>
    <w:rsid w:val="00F83355"/>
    <w:rsid w:val="00F83B47"/>
    <w:rsid w:val="00F96586"/>
    <w:rsid w:val="00FA1757"/>
    <w:rsid w:val="00FA2851"/>
    <w:rsid w:val="00FA394A"/>
    <w:rsid w:val="00FB1EA0"/>
    <w:rsid w:val="00FB1F46"/>
    <w:rsid w:val="00FB30A2"/>
    <w:rsid w:val="00FB36BB"/>
    <w:rsid w:val="00FC02E3"/>
    <w:rsid w:val="00FC2060"/>
    <w:rsid w:val="00FC2091"/>
    <w:rsid w:val="00FC365E"/>
    <w:rsid w:val="00FC4172"/>
    <w:rsid w:val="00FD186D"/>
    <w:rsid w:val="00FD4A77"/>
    <w:rsid w:val="00FD59AF"/>
    <w:rsid w:val="00FD7302"/>
    <w:rsid w:val="00FE12A8"/>
    <w:rsid w:val="00FE7101"/>
    <w:rsid w:val="00FF1D13"/>
    <w:rsid w:val="00FF37EF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1B5C-14CA-464C-91C2-FB2CB90A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ver</dc:creator>
  <cp:keywords/>
  <dc:description/>
  <cp:lastModifiedBy>Usver</cp:lastModifiedBy>
  <cp:revision>45</cp:revision>
  <cp:lastPrinted>2018-02-28T03:53:00Z</cp:lastPrinted>
  <dcterms:created xsi:type="dcterms:W3CDTF">2015-10-08T02:11:00Z</dcterms:created>
  <dcterms:modified xsi:type="dcterms:W3CDTF">2018-03-17T01:28:00Z</dcterms:modified>
</cp:coreProperties>
</file>